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1F6A" w14:textId="50EC746F" w:rsidR="005522AB" w:rsidRPr="00CF66C0" w:rsidRDefault="00BC7B45" w:rsidP="00F15130">
      <w:pPr>
        <w:rPr>
          <w:b/>
          <w:bCs/>
        </w:rPr>
      </w:pPr>
      <w:r w:rsidRPr="00CF66C0">
        <w:rPr>
          <w:b/>
          <w:bCs/>
        </w:rPr>
        <w:t>N</w:t>
      </w:r>
      <w:r w:rsidR="005522AB" w:rsidRPr="00CF66C0">
        <w:rPr>
          <w:b/>
          <w:bCs/>
        </w:rPr>
        <w:t>ote the</w:t>
      </w:r>
      <w:r w:rsidR="00F81B43" w:rsidRPr="00CF66C0">
        <w:rPr>
          <w:b/>
          <w:bCs/>
        </w:rPr>
        <w:t xml:space="preserve"> following</w:t>
      </w:r>
      <w:r w:rsidR="005522AB" w:rsidRPr="00CF66C0">
        <w:rPr>
          <w:b/>
          <w:bCs/>
        </w:rPr>
        <w:t xml:space="preserve"> instructions</w:t>
      </w:r>
    </w:p>
    <w:p w14:paraId="2B1822F0" w14:textId="77777777" w:rsidR="005522AB" w:rsidRPr="00CF66C0" w:rsidRDefault="005522AB" w:rsidP="00F15130"/>
    <w:p w14:paraId="05054CE6" w14:textId="78A4E1C9" w:rsidR="003F3614" w:rsidRPr="00CF66C0" w:rsidRDefault="00C26783" w:rsidP="00C26783">
      <w:pPr>
        <w:rPr>
          <w:b/>
          <w:bCs/>
          <w:color w:val="002060"/>
        </w:rPr>
      </w:pPr>
      <w:r w:rsidRPr="00CF66C0">
        <w:rPr>
          <w:b/>
          <w:bCs/>
          <w:color w:val="002060"/>
        </w:rPr>
        <w:t xml:space="preserve">Please, type your answers on </w:t>
      </w:r>
      <w:r w:rsidR="004D7BEC" w:rsidRPr="00CF66C0">
        <w:rPr>
          <w:b/>
          <w:bCs/>
          <w:color w:val="002060"/>
        </w:rPr>
        <w:t xml:space="preserve">no more than </w:t>
      </w:r>
      <w:r w:rsidR="00A874D4" w:rsidRPr="00DF0CA6">
        <w:rPr>
          <w:b/>
          <w:bCs/>
          <w:color w:val="002060"/>
          <w:sz w:val="28"/>
          <w:szCs w:val="28"/>
        </w:rPr>
        <w:t>TWO</w:t>
      </w:r>
      <w:r w:rsidR="004D7BEC" w:rsidRPr="00DF0CA6">
        <w:rPr>
          <w:b/>
          <w:bCs/>
          <w:color w:val="002060"/>
          <w:sz w:val="28"/>
          <w:szCs w:val="28"/>
        </w:rPr>
        <w:t xml:space="preserve"> </w:t>
      </w:r>
      <w:r w:rsidR="004D7BEC" w:rsidRPr="00CF66C0">
        <w:rPr>
          <w:b/>
          <w:bCs/>
          <w:color w:val="002060"/>
        </w:rPr>
        <w:t>page</w:t>
      </w:r>
      <w:r w:rsidR="00CB1CCF">
        <w:rPr>
          <w:b/>
          <w:bCs/>
          <w:color w:val="002060"/>
        </w:rPr>
        <w:t>s</w:t>
      </w:r>
      <w:r w:rsidR="004D7BEC" w:rsidRPr="00CF66C0">
        <w:rPr>
          <w:b/>
          <w:bCs/>
          <w:color w:val="002060"/>
        </w:rPr>
        <w:t>!</w:t>
      </w:r>
    </w:p>
    <w:p w14:paraId="6142B9D1" w14:textId="77777777" w:rsidR="002B1D43" w:rsidRPr="00CF66C0" w:rsidRDefault="002B1D43" w:rsidP="00F15130">
      <w:pPr>
        <w:rPr>
          <w:color w:val="002060"/>
        </w:rPr>
      </w:pPr>
    </w:p>
    <w:p w14:paraId="232AD02D" w14:textId="27C6ABA8" w:rsidR="00C26783" w:rsidRPr="00CF66C0" w:rsidRDefault="00A9275B" w:rsidP="00F15130">
      <w:pPr>
        <w:rPr>
          <w:b/>
          <w:bCs/>
          <w:color w:val="002060"/>
        </w:rPr>
      </w:pPr>
      <w:r w:rsidRPr="00CF66C0">
        <w:rPr>
          <w:b/>
          <w:bCs/>
          <w:color w:val="002060"/>
        </w:rPr>
        <w:t xml:space="preserve">Save file as </w:t>
      </w:r>
      <w:r w:rsidR="00A5697A">
        <w:rPr>
          <w:b/>
          <w:bCs/>
          <w:color w:val="002060"/>
        </w:rPr>
        <w:t xml:space="preserve">a Word Document </w:t>
      </w:r>
      <w:r w:rsidR="00F011CB" w:rsidRPr="00CF66C0">
        <w:rPr>
          <w:b/>
          <w:bCs/>
          <w:color w:val="002060"/>
        </w:rPr>
        <w:t>“</w:t>
      </w:r>
      <w:r w:rsidRPr="00CF66C0">
        <w:rPr>
          <w:b/>
          <w:bCs/>
          <w:color w:val="002060"/>
          <w:u w:val="single"/>
        </w:rPr>
        <w:t>9</w:t>
      </w:r>
      <w:r w:rsidR="004D7BEC" w:rsidRPr="00CF66C0">
        <w:rPr>
          <w:b/>
          <w:bCs/>
          <w:color w:val="002060"/>
          <w:u w:val="single"/>
        </w:rPr>
        <w:t>9</w:t>
      </w:r>
      <w:r w:rsidRPr="00CF66C0">
        <w:rPr>
          <w:b/>
          <w:bCs/>
          <w:color w:val="002060"/>
          <w:u w:val="single"/>
        </w:rPr>
        <w:t xml:space="preserve"> LI staff app </w:t>
      </w:r>
      <w:r w:rsidR="00DF0CA6">
        <w:rPr>
          <w:b/>
          <w:bCs/>
          <w:color w:val="002060"/>
          <w:u w:val="single"/>
        </w:rPr>
        <w:t>–</w:t>
      </w:r>
      <w:r w:rsidRPr="00CF66C0">
        <w:rPr>
          <w:b/>
          <w:bCs/>
          <w:color w:val="002060"/>
          <w:u w:val="single"/>
        </w:rPr>
        <w:t xml:space="preserve"> first</w:t>
      </w:r>
      <w:r w:rsidR="00DF0CA6">
        <w:rPr>
          <w:b/>
          <w:bCs/>
          <w:color w:val="002060"/>
          <w:u w:val="single"/>
        </w:rPr>
        <w:t xml:space="preserve"> </w:t>
      </w:r>
      <w:r w:rsidRPr="00CF66C0">
        <w:rPr>
          <w:b/>
          <w:bCs/>
          <w:color w:val="002060"/>
          <w:u w:val="single"/>
        </w:rPr>
        <w:t>last name</w:t>
      </w:r>
      <w:r w:rsidRPr="00CF66C0">
        <w:rPr>
          <w:b/>
          <w:bCs/>
          <w:color w:val="002060"/>
        </w:rPr>
        <w:t>.</w:t>
      </w:r>
      <w:r w:rsidR="00F011CB" w:rsidRPr="00CF66C0">
        <w:rPr>
          <w:b/>
          <w:bCs/>
          <w:color w:val="002060"/>
        </w:rPr>
        <w:t>”</w:t>
      </w:r>
      <w:r w:rsidRPr="00CF66C0">
        <w:rPr>
          <w:b/>
          <w:bCs/>
          <w:color w:val="002060"/>
        </w:rPr>
        <w:t xml:space="preserve"> </w:t>
      </w:r>
    </w:p>
    <w:p w14:paraId="3EC7CF73" w14:textId="77777777" w:rsidR="00C26783" w:rsidRPr="00CF66C0" w:rsidRDefault="00C26783" w:rsidP="00F15130">
      <w:pPr>
        <w:rPr>
          <w:b/>
          <w:bCs/>
          <w:i/>
          <w:iCs/>
          <w:color w:val="002060"/>
        </w:rPr>
      </w:pPr>
    </w:p>
    <w:p w14:paraId="1E56296A" w14:textId="7AD5D933" w:rsidR="009874B4" w:rsidRPr="00CF66C0" w:rsidRDefault="009874B4" w:rsidP="00F15130">
      <w:pPr>
        <w:rPr>
          <w:b/>
          <w:bCs/>
          <w:i/>
          <w:iCs/>
          <w:color w:val="002060"/>
        </w:rPr>
      </w:pPr>
      <w:r w:rsidRPr="00CF66C0">
        <w:rPr>
          <w:b/>
          <w:bCs/>
          <w:i/>
          <w:iCs/>
          <w:color w:val="002060"/>
        </w:rPr>
        <w:t xml:space="preserve">Do not include the </w:t>
      </w:r>
      <w:r w:rsidR="002B1D43" w:rsidRPr="00CF66C0">
        <w:rPr>
          <w:b/>
          <w:bCs/>
          <w:i/>
          <w:iCs/>
          <w:color w:val="002060"/>
        </w:rPr>
        <w:t xml:space="preserve">full </w:t>
      </w:r>
      <w:r w:rsidRPr="00CF66C0">
        <w:rPr>
          <w:b/>
          <w:bCs/>
          <w:i/>
          <w:iCs/>
          <w:color w:val="002060"/>
        </w:rPr>
        <w:t xml:space="preserve">staff positions </w:t>
      </w:r>
      <w:r w:rsidR="002B1D43" w:rsidRPr="00CF66C0">
        <w:rPr>
          <w:b/>
          <w:bCs/>
          <w:i/>
          <w:iCs/>
          <w:color w:val="002060"/>
        </w:rPr>
        <w:t xml:space="preserve">list </w:t>
      </w:r>
      <w:r w:rsidR="003F3614" w:rsidRPr="00CF66C0">
        <w:rPr>
          <w:b/>
          <w:bCs/>
          <w:i/>
          <w:iCs/>
          <w:color w:val="002060"/>
        </w:rPr>
        <w:t xml:space="preserve">or other </w:t>
      </w:r>
      <w:r w:rsidR="00CE5DD1" w:rsidRPr="00CF66C0">
        <w:rPr>
          <w:b/>
          <w:bCs/>
          <w:i/>
          <w:iCs/>
          <w:color w:val="002060"/>
        </w:rPr>
        <w:t>instructions</w:t>
      </w:r>
      <w:r w:rsidRPr="00CF66C0">
        <w:rPr>
          <w:b/>
          <w:bCs/>
          <w:i/>
          <w:iCs/>
          <w:color w:val="002060"/>
        </w:rPr>
        <w:t xml:space="preserve"> in your submission. </w:t>
      </w:r>
      <w:r w:rsidR="002B1D43" w:rsidRPr="00CF66C0">
        <w:rPr>
          <w:b/>
          <w:bCs/>
          <w:i/>
          <w:iCs/>
          <w:color w:val="002060"/>
        </w:rPr>
        <w:t>Thank you!</w:t>
      </w:r>
    </w:p>
    <w:p w14:paraId="434F6007" w14:textId="77777777" w:rsidR="00C26783" w:rsidRDefault="00C26783" w:rsidP="003F530A">
      <w:pPr>
        <w:rPr>
          <w:b/>
          <w:bCs/>
          <w:sz w:val="22"/>
          <w:szCs w:val="22"/>
        </w:rPr>
      </w:pPr>
    </w:p>
    <w:p w14:paraId="0D73136F" w14:textId="77777777" w:rsidR="00977AD1" w:rsidRDefault="00977AD1" w:rsidP="003F530A">
      <w:pPr>
        <w:rPr>
          <w:sz w:val="22"/>
          <w:szCs w:val="22"/>
        </w:rPr>
      </w:pPr>
    </w:p>
    <w:p w14:paraId="1304C0CC" w14:textId="77777777" w:rsidR="004D7BEC" w:rsidRPr="00F15130" w:rsidRDefault="004D7BEC" w:rsidP="004D7BEC">
      <w:r w:rsidRPr="00F15130">
        <w:t>Name: _____________</w:t>
      </w:r>
      <w:r>
        <w:t>________________________________ Hometown: ____________________________</w:t>
      </w:r>
    </w:p>
    <w:p w14:paraId="38650DFA" w14:textId="77777777" w:rsidR="004D7BEC" w:rsidRPr="00F15130" w:rsidRDefault="004D7BEC" w:rsidP="004D7BEC"/>
    <w:p w14:paraId="17D60EAF" w14:textId="77777777" w:rsidR="004D7BEC" w:rsidRPr="00F15130" w:rsidRDefault="004D7BEC" w:rsidP="004D7BEC">
      <w:r w:rsidRPr="00F15130">
        <w:t>Local Address: ______________________________________</w:t>
      </w:r>
      <w:r>
        <w:t>_______________________________________</w:t>
      </w:r>
    </w:p>
    <w:p w14:paraId="09FE0168" w14:textId="77777777" w:rsidR="004D7BEC" w:rsidRPr="00F15130" w:rsidRDefault="004D7BEC" w:rsidP="004D7BEC"/>
    <w:p w14:paraId="70889E3D" w14:textId="77777777" w:rsidR="004D7BEC" w:rsidRPr="00F15130" w:rsidRDefault="004D7BEC" w:rsidP="004D7BEC">
      <w:r w:rsidRPr="00F15130">
        <w:t>Email Address: ______________________________________</w:t>
      </w:r>
      <w:r>
        <w:t>_______________________________________</w:t>
      </w:r>
    </w:p>
    <w:p w14:paraId="442B717D" w14:textId="77777777" w:rsidR="004D7BEC" w:rsidRPr="00F15130" w:rsidRDefault="004D7BEC" w:rsidP="004D7BEC"/>
    <w:p w14:paraId="51AD8E78" w14:textId="77777777" w:rsidR="004D7BEC" w:rsidRDefault="004D7BEC" w:rsidP="004D7BEC">
      <w:r w:rsidRPr="00F15130">
        <w:t>Phone Number: _______________</w:t>
      </w:r>
      <w:r>
        <w:t>________ Major(s): _____________________________________________</w:t>
      </w:r>
    </w:p>
    <w:p w14:paraId="0A3F6511" w14:textId="77777777" w:rsidR="004D7BEC" w:rsidRDefault="004D7BEC" w:rsidP="004D7BEC"/>
    <w:p w14:paraId="3D14FDFD" w14:textId="77777777" w:rsidR="004D7BEC" w:rsidRDefault="004D7BEC" w:rsidP="004D7BEC">
      <w:r>
        <w:t>Year in School: ________________ Anticipated Graduation Date: ________________ Cum. GPA: _________</w:t>
      </w:r>
    </w:p>
    <w:p w14:paraId="05C62112" w14:textId="7FE54D6B" w:rsidR="009874B4" w:rsidRDefault="009874B4" w:rsidP="00073DC0">
      <w:pPr>
        <w:rPr>
          <w:b/>
          <w:bCs/>
          <w:sz w:val="22"/>
          <w:szCs w:val="22"/>
        </w:rPr>
      </w:pPr>
    </w:p>
    <w:p w14:paraId="1AD80287" w14:textId="77777777" w:rsidR="00C26783" w:rsidRPr="00BA088A" w:rsidRDefault="00C26783" w:rsidP="00073DC0">
      <w:pPr>
        <w:rPr>
          <w:b/>
          <w:bCs/>
          <w:sz w:val="22"/>
          <w:szCs w:val="22"/>
        </w:rPr>
      </w:pPr>
    </w:p>
    <w:p w14:paraId="6B775638" w14:textId="46FDF808" w:rsidR="00207A4F" w:rsidRPr="00207A4F" w:rsidRDefault="004D7BEC" w:rsidP="00207A4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Have you been on staff previously</w:t>
      </w:r>
      <w:r w:rsidR="00207A4F" w:rsidRPr="00BA088A">
        <w:rPr>
          <w:b/>
          <w:bCs/>
          <w:sz w:val="22"/>
          <w:szCs w:val="22"/>
        </w:rPr>
        <w:t xml:space="preserve">? If </w:t>
      </w:r>
      <w:r w:rsidR="00207A4F">
        <w:rPr>
          <w:b/>
          <w:bCs/>
          <w:sz w:val="22"/>
          <w:szCs w:val="22"/>
        </w:rPr>
        <w:t>yes</w:t>
      </w:r>
      <w:r w:rsidR="00207A4F" w:rsidRPr="00BA088A">
        <w:rPr>
          <w:b/>
          <w:bCs/>
          <w:sz w:val="22"/>
          <w:szCs w:val="22"/>
        </w:rPr>
        <w:t>, w</w:t>
      </w:r>
      <w:r w:rsidR="00207A4F">
        <w:rPr>
          <w:b/>
          <w:bCs/>
          <w:sz w:val="22"/>
          <w:szCs w:val="22"/>
        </w:rPr>
        <w:t>hich</w:t>
      </w:r>
      <w:r w:rsidR="00207A4F" w:rsidRPr="00BA088A">
        <w:rPr>
          <w:b/>
          <w:bCs/>
          <w:sz w:val="22"/>
          <w:szCs w:val="22"/>
        </w:rPr>
        <w:t xml:space="preserve"> position</w:t>
      </w:r>
      <w:r>
        <w:rPr>
          <w:b/>
          <w:bCs/>
          <w:sz w:val="22"/>
          <w:szCs w:val="22"/>
        </w:rPr>
        <w:t>(s)</w:t>
      </w:r>
      <w:r w:rsidR="00207A4F" w:rsidRPr="00BA088A">
        <w:rPr>
          <w:b/>
          <w:bCs/>
          <w:sz w:val="22"/>
          <w:szCs w:val="22"/>
        </w:rPr>
        <w:t xml:space="preserve">? </w:t>
      </w:r>
    </w:p>
    <w:p w14:paraId="31B435B6" w14:textId="6BD1C9DD" w:rsidR="00207A4F" w:rsidRPr="00BA088A" w:rsidRDefault="00207A4F" w:rsidP="00207A4F">
      <w:pPr>
        <w:pStyle w:val="ListParagraph"/>
        <w:spacing w:line="276" w:lineRule="auto"/>
        <w:rPr>
          <w:b/>
          <w:bCs/>
          <w:sz w:val="22"/>
          <w:szCs w:val="22"/>
          <w:u w:val="single"/>
        </w:rPr>
      </w:pPr>
    </w:p>
    <w:p w14:paraId="6A994B60" w14:textId="3A464581" w:rsidR="009874B4" w:rsidRPr="00207A4F" w:rsidRDefault="00C31CC0" w:rsidP="00207A4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BA088A">
        <w:rPr>
          <w:b/>
          <w:bCs/>
          <w:sz w:val="22"/>
          <w:szCs w:val="22"/>
        </w:rPr>
        <w:t xml:space="preserve">Do you </w:t>
      </w:r>
      <w:r w:rsidR="00985EE3" w:rsidRPr="00BA088A">
        <w:rPr>
          <w:b/>
          <w:bCs/>
          <w:sz w:val="22"/>
          <w:szCs w:val="22"/>
        </w:rPr>
        <w:t>pla</w:t>
      </w:r>
      <w:r w:rsidR="00F37A5B" w:rsidRPr="00BA088A">
        <w:rPr>
          <w:b/>
          <w:bCs/>
          <w:sz w:val="22"/>
          <w:szCs w:val="22"/>
        </w:rPr>
        <w:t>n to exhibit an animal at the 9</w:t>
      </w:r>
      <w:r w:rsidR="004D7BEC">
        <w:rPr>
          <w:b/>
          <w:bCs/>
          <w:sz w:val="22"/>
          <w:szCs w:val="22"/>
        </w:rPr>
        <w:t>9</w:t>
      </w:r>
      <w:r w:rsidR="00985EE3" w:rsidRPr="00BA088A">
        <w:rPr>
          <w:b/>
          <w:bCs/>
          <w:sz w:val="22"/>
          <w:szCs w:val="22"/>
          <w:vertAlign w:val="superscript"/>
        </w:rPr>
        <w:t>th</w:t>
      </w:r>
      <w:r w:rsidR="00985EE3" w:rsidRPr="00BA088A">
        <w:rPr>
          <w:b/>
          <w:bCs/>
          <w:sz w:val="22"/>
          <w:szCs w:val="22"/>
        </w:rPr>
        <w:t xml:space="preserve"> Little International</w:t>
      </w:r>
      <w:r w:rsidRPr="00BA088A">
        <w:rPr>
          <w:b/>
          <w:bCs/>
          <w:sz w:val="22"/>
          <w:szCs w:val="22"/>
        </w:rPr>
        <w:t>? (yes/no)</w:t>
      </w:r>
    </w:p>
    <w:p w14:paraId="5672E1D4" w14:textId="77777777" w:rsidR="009874B4" w:rsidRPr="00BA088A" w:rsidRDefault="009874B4" w:rsidP="009874B4">
      <w:pPr>
        <w:spacing w:line="276" w:lineRule="auto"/>
        <w:rPr>
          <w:b/>
          <w:bCs/>
          <w:sz w:val="22"/>
          <w:szCs w:val="22"/>
          <w:u w:val="single"/>
        </w:rPr>
      </w:pPr>
    </w:p>
    <w:p w14:paraId="4DE9401B" w14:textId="5B078DA0" w:rsidR="00073DC0" w:rsidRPr="00BA088A" w:rsidRDefault="005669FF" w:rsidP="005669FF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BA088A">
        <w:rPr>
          <w:b/>
          <w:bCs/>
          <w:sz w:val="22"/>
          <w:szCs w:val="22"/>
        </w:rPr>
        <w:t xml:space="preserve">Are you </w:t>
      </w:r>
      <w:r w:rsidR="00985EE3" w:rsidRPr="00BA088A">
        <w:rPr>
          <w:b/>
          <w:bCs/>
          <w:sz w:val="22"/>
          <w:szCs w:val="22"/>
        </w:rPr>
        <w:t>a student employee at</w:t>
      </w:r>
      <w:r w:rsidR="00AF39E8" w:rsidRPr="00BA088A">
        <w:rPr>
          <w:b/>
          <w:bCs/>
          <w:sz w:val="22"/>
          <w:szCs w:val="22"/>
        </w:rPr>
        <w:t xml:space="preserve"> the sheep unit, cow/calf unit, dairy unit, </w:t>
      </w:r>
      <w:r w:rsidR="00985EE3" w:rsidRPr="00BA088A">
        <w:rPr>
          <w:b/>
          <w:bCs/>
          <w:sz w:val="22"/>
          <w:szCs w:val="22"/>
        </w:rPr>
        <w:t>horse unit</w:t>
      </w:r>
      <w:r w:rsidR="00AF39E8" w:rsidRPr="00BA088A">
        <w:rPr>
          <w:b/>
          <w:bCs/>
          <w:sz w:val="22"/>
          <w:szCs w:val="22"/>
        </w:rPr>
        <w:t xml:space="preserve">, </w:t>
      </w:r>
      <w:r w:rsidRPr="00BA088A">
        <w:rPr>
          <w:b/>
          <w:bCs/>
          <w:sz w:val="22"/>
          <w:szCs w:val="22"/>
        </w:rPr>
        <w:t>meat lab, or anywhere else on campus</w:t>
      </w:r>
      <w:r w:rsidR="00B81FB9">
        <w:rPr>
          <w:b/>
          <w:bCs/>
          <w:sz w:val="22"/>
          <w:szCs w:val="22"/>
        </w:rPr>
        <w:t>?</w:t>
      </w:r>
      <w:r w:rsidRPr="00BA088A">
        <w:rPr>
          <w:b/>
          <w:bCs/>
          <w:sz w:val="22"/>
          <w:szCs w:val="22"/>
        </w:rPr>
        <w:t xml:space="preserve"> </w:t>
      </w:r>
      <w:r w:rsidR="00985EE3" w:rsidRPr="00BA088A">
        <w:rPr>
          <w:b/>
          <w:bCs/>
          <w:sz w:val="22"/>
          <w:szCs w:val="22"/>
        </w:rPr>
        <w:t xml:space="preserve">If </w:t>
      </w:r>
      <w:r w:rsidRPr="00BA088A">
        <w:rPr>
          <w:b/>
          <w:bCs/>
          <w:sz w:val="22"/>
          <w:szCs w:val="22"/>
        </w:rPr>
        <w:t>yes</w:t>
      </w:r>
      <w:r w:rsidR="00985EE3" w:rsidRPr="00BA088A">
        <w:rPr>
          <w:b/>
          <w:bCs/>
          <w:sz w:val="22"/>
          <w:szCs w:val="22"/>
        </w:rPr>
        <w:t xml:space="preserve">, </w:t>
      </w:r>
      <w:r w:rsidRPr="00BA088A">
        <w:rPr>
          <w:b/>
          <w:bCs/>
          <w:sz w:val="22"/>
          <w:szCs w:val="22"/>
        </w:rPr>
        <w:t>please specify</w:t>
      </w:r>
      <w:r w:rsidR="009B7CDB" w:rsidRPr="00BA088A">
        <w:rPr>
          <w:b/>
          <w:bCs/>
          <w:sz w:val="22"/>
          <w:szCs w:val="22"/>
        </w:rPr>
        <w:t>.</w:t>
      </w:r>
      <w:r w:rsidR="00985EE3" w:rsidRPr="00BA088A">
        <w:rPr>
          <w:b/>
          <w:bCs/>
          <w:sz w:val="22"/>
          <w:szCs w:val="22"/>
        </w:rPr>
        <w:t xml:space="preserve"> </w:t>
      </w:r>
    </w:p>
    <w:p w14:paraId="7DC9BB41" w14:textId="77777777" w:rsidR="009874B4" w:rsidRPr="00BA088A" w:rsidRDefault="009874B4" w:rsidP="009874B4">
      <w:pPr>
        <w:rPr>
          <w:b/>
          <w:bCs/>
          <w:sz w:val="22"/>
          <w:szCs w:val="22"/>
        </w:rPr>
      </w:pPr>
    </w:p>
    <w:p w14:paraId="5A34305A" w14:textId="7F871AA8" w:rsidR="005669FF" w:rsidRPr="00BA088A" w:rsidRDefault="00203653" w:rsidP="005669FF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e</w:t>
      </w:r>
      <w:r w:rsidR="00602420">
        <w:rPr>
          <w:b/>
          <w:bCs/>
          <w:sz w:val="22"/>
          <w:szCs w:val="22"/>
        </w:rPr>
        <w:t xml:space="preserve"> you involved in other clubs on campus? If yes, please list </w:t>
      </w:r>
      <w:r w:rsidR="00F97CA9">
        <w:rPr>
          <w:b/>
          <w:bCs/>
          <w:sz w:val="22"/>
          <w:szCs w:val="22"/>
        </w:rPr>
        <w:t xml:space="preserve">each club and role within each club. </w:t>
      </w:r>
      <w:r w:rsidR="009B7CDB" w:rsidRPr="00BA088A">
        <w:rPr>
          <w:b/>
          <w:bCs/>
          <w:sz w:val="22"/>
          <w:szCs w:val="22"/>
        </w:rPr>
        <w:t xml:space="preserve"> </w:t>
      </w:r>
    </w:p>
    <w:p w14:paraId="084D1E88" w14:textId="77777777" w:rsidR="00F15130" w:rsidRPr="00BA088A" w:rsidRDefault="00F15130" w:rsidP="00F15130">
      <w:pPr>
        <w:rPr>
          <w:sz w:val="22"/>
          <w:szCs w:val="22"/>
        </w:rPr>
      </w:pPr>
    </w:p>
    <w:p w14:paraId="7450622B" w14:textId="6559FE8D" w:rsidR="007E6DFC" w:rsidRPr="00BA088A" w:rsidRDefault="00F15130" w:rsidP="00C60E2A">
      <w:pPr>
        <w:pStyle w:val="ListParagraph"/>
        <w:numPr>
          <w:ilvl w:val="0"/>
          <w:numId w:val="14"/>
        </w:numPr>
        <w:spacing w:line="480" w:lineRule="auto"/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Please</w:t>
      </w:r>
      <w:r w:rsidR="007E6DFC" w:rsidRPr="00BA088A">
        <w:rPr>
          <w:b/>
          <w:sz w:val="22"/>
          <w:szCs w:val="22"/>
        </w:rPr>
        <w:t>,</w:t>
      </w:r>
      <w:r w:rsidRPr="00BA088A">
        <w:rPr>
          <w:b/>
          <w:sz w:val="22"/>
          <w:szCs w:val="22"/>
        </w:rPr>
        <w:t xml:space="preserve"> choose the top three (3) positions you are interested in from the list on the back and rank them here</w:t>
      </w:r>
      <w:r w:rsidR="005A43E5" w:rsidRPr="00BA088A">
        <w:rPr>
          <w:b/>
          <w:sz w:val="22"/>
          <w:szCs w:val="22"/>
        </w:rPr>
        <w:t xml:space="preserve">. </w:t>
      </w:r>
      <w:r w:rsidRPr="00BA088A">
        <w:rPr>
          <w:b/>
          <w:sz w:val="22"/>
          <w:szCs w:val="22"/>
        </w:rPr>
        <w:t xml:space="preserve"> </w:t>
      </w:r>
    </w:p>
    <w:p w14:paraId="65115254" w14:textId="18A7877B" w:rsidR="00A87D05" w:rsidRPr="00C26783" w:rsidRDefault="005A43E5" w:rsidP="00A87D05">
      <w:pPr>
        <w:pStyle w:val="ListParagraph"/>
        <w:numPr>
          <w:ilvl w:val="0"/>
          <w:numId w:val="12"/>
        </w:numPr>
        <w:spacing w:line="480" w:lineRule="auto"/>
        <w:ind w:left="936"/>
        <w:rPr>
          <w:b/>
          <w:sz w:val="20"/>
          <w:szCs w:val="20"/>
        </w:rPr>
      </w:pPr>
      <w:r w:rsidRPr="00A27DBA">
        <w:rPr>
          <w:b/>
          <w:i/>
          <w:iCs/>
          <w:sz w:val="20"/>
          <w:szCs w:val="20"/>
        </w:rPr>
        <w:t>A description of each staff position can be found on our website at</w:t>
      </w:r>
      <w:r w:rsidR="00A27DBA" w:rsidRPr="00A27DBA">
        <w:rPr>
          <w:sz w:val="22"/>
          <w:szCs w:val="22"/>
        </w:rPr>
        <w:t xml:space="preserve"> </w:t>
      </w:r>
      <w:hyperlink r:id="rId8" w:history="1">
        <w:r w:rsidR="00A27DBA" w:rsidRPr="00A27DBA">
          <w:rPr>
            <w:rStyle w:val="Hyperlink"/>
            <w:b/>
            <w:sz w:val="18"/>
            <w:szCs w:val="18"/>
          </w:rPr>
          <w:t>https://www.sdsulittleinternational.com/staff-resources</w:t>
        </w:r>
      </w:hyperlink>
      <w:r w:rsidR="00A27DBA" w:rsidRPr="00A27DBA">
        <w:rPr>
          <w:b/>
          <w:sz w:val="18"/>
          <w:szCs w:val="18"/>
        </w:rPr>
        <w:t xml:space="preserve"> </w:t>
      </w:r>
    </w:p>
    <w:p w14:paraId="091A251A" w14:textId="383AA9A4" w:rsidR="009F5FCB" w:rsidRPr="00BA088A" w:rsidRDefault="00F15130" w:rsidP="00F1513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Briefly describe your</w:t>
      </w:r>
      <w:r w:rsidR="00E70D40">
        <w:rPr>
          <w:b/>
          <w:sz w:val="22"/>
          <w:szCs w:val="22"/>
        </w:rPr>
        <w:t xml:space="preserve"> previous</w:t>
      </w:r>
      <w:r w:rsidRPr="00BA088A">
        <w:rPr>
          <w:b/>
          <w:sz w:val="22"/>
          <w:szCs w:val="22"/>
        </w:rPr>
        <w:t xml:space="preserve"> involvement in Little International and other</w:t>
      </w:r>
      <w:r w:rsidR="00302699">
        <w:rPr>
          <w:b/>
          <w:sz w:val="22"/>
          <w:szCs w:val="22"/>
        </w:rPr>
        <w:t xml:space="preserve"> related</w:t>
      </w:r>
      <w:r w:rsidRPr="00BA088A">
        <w:rPr>
          <w:b/>
          <w:sz w:val="22"/>
          <w:szCs w:val="22"/>
        </w:rPr>
        <w:t xml:space="preserve"> activities</w:t>
      </w:r>
      <w:r w:rsidR="009F5FCB" w:rsidRPr="00BA088A">
        <w:rPr>
          <w:b/>
          <w:sz w:val="22"/>
          <w:szCs w:val="22"/>
        </w:rPr>
        <w:t>.</w:t>
      </w:r>
      <w:r w:rsidR="00DD5B15" w:rsidRPr="00BA088A">
        <w:rPr>
          <w:b/>
          <w:sz w:val="22"/>
          <w:szCs w:val="22"/>
        </w:rPr>
        <w:t xml:space="preserve"> </w:t>
      </w:r>
    </w:p>
    <w:p w14:paraId="73D63D75" w14:textId="77777777" w:rsidR="009F5FCB" w:rsidRPr="00BA088A" w:rsidRDefault="009F5FCB" w:rsidP="00F15130">
      <w:pPr>
        <w:rPr>
          <w:b/>
          <w:sz w:val="22"/>
          <w:szCs w:val="22"/>
        </w:rPr>
      </w:pPr>
    </w:p>
    <w:p w14:paraId="63CC39D6" w14:textId="12F22962" w:rsidR="00811A08" w:rsidRPr="00BA088A" w:rsidRDefault="009F5FCB" w:rsidP="00261458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Why are you</w:t>
      </w:r>
      <w:r w:rsidR="00F15130" w:rsidRPr="00BA088A">
        <w:rPr>
          <w:b/>
          <w:sz w:val="22"/>
          <w:szCs w:val="22"/>
        </w:rPr>
        <w:t xml:space="preserve"> qua</w:t>
      </w:r>
      <w:r w:rsidRPr="00BA088A">
        <w:rPr>
          <w:b/>
          <w:sz w:val="22"/>
          <w:szCs w:val="22"/>
        </w:rPr>
        <w:t>lified</w:t>
      </w:r>
      <w:r w:rsidR="00F15130" w:rsidRPr="00BA088A">
        <w:rPr>
          <w:b/>
          <w:sz w:val="22"/>
          <w:szCs w:val="22"/>
        </w:rPr>
        <w:t xml:space="preserve"> </w:t>
      </w:r>
      <w:r w:rsidRPr="00BA088A">
        <w:rPr>
          <w:b/>
          <w:sz w:val="22"/>
          <w:szCs w:val="22"/>
        </w:rPr>
        <w:t>for the position</w:t>
      </w:r>
      <w:r w:rsidR="00302699">
        <w:rPr>
          <w:b/>
          <w:sz w:val="22"/>
          <w:szCs w:val="22"/>
        </w:rPr>
        <w:t>(s)</w:t>
      </w:r>
      <w:r w:rsidRPr="00BA088A">
        <w:rPr>
          <w:b/>
          <w:sz w:val="22"/>
          <w:szCs w:val="22"/>
        </w:rPr>
        <w:t xml:space="preserve"> you are applying for?</w:t>
      </w:r>
      <w:r w:rsidR="0026657F" w:rsidRPr="00BA088A">
        <w:rPr>
          <w:b/>
          <w:sz w:val="22"/>
          <w:szCs w:val="22"/>
        </w:rPr>
        <w:t xml:space="preserve"> </w:t>
      </w:r>
      <w:r w:rsidR="00251277" w:rsidRPr="00BA088A">
        <w:rPr>
          <w:b/>
          <w:sz w:val="22"/>
          <w:szCs w:val="22"/>
        </w:rPr>
        <w:t xml:space="preserve">   </w:t>
      </w:r>
    </w:p>
    <w:p w14:paraId="2DA5C2C0" w14:textId="6E052BBC" w:rsidR="009874B4" w:rsidRDefault="009874B4" w:rsidP="00F15130">
      <w:pPr>
        <w:rPr>
          <w:noProof/>
        </w:rPr>
      </w:pPr>
    </w:p>
    <w:p w14:paraId="576BB206" w14:textId="59996B37" w:rsidR="00C26783" w:rsidRDefault="00C26783" w:rsidP="00F15130">
      <w:pPr>
        <w:rPr>
          <w:noProof/>
        </w:rPr>
      </w:pPr>
    </w:p>
    <w:p w14:paraId="43E43904" w14:textId="77777777" w:rsidR="00C26783" w:rsidRDefault="00C26783" w:rsidP="00F15130">
      <w:pPr>
        <w:rPr>
          <w:noProof/>
        </w:rPr>
      </w:pPr>
    </w:p>
    <w:p w14:paraId="1A7EFA06" w14:textId="77777777" w:rsidR="009874B4" w:rsidRDefault="009874B4" w:rsidP="00F15130">
      <w:pPr>
        <w:rPr>
          <w:noProof/>
        </w:rPr>
      </w:pPr>
    </w:p>
    <w:p w14:paraId="24DB8606" w14:textId="1DD82B68" w:rsidR="007E6DFC" w:rsidRPr="00FC2E60" w:rsidRDefault="00FC2E60" w:rsidP="00F15130">
      <w:pPr>
        <w:rPr>
          <w:b/>
          <w:bCs/>
          <w:sz w:val="28"/>
          <w:szCs w:val="28"/>
        </w:rPr>
      </w:pPr>
      <w:r w:rsidRPr="00FC2E60">
        <w:rPr>
          <w:b/>
          <w:bCs/>
          <w:sz w:val="28"/>
          <w:szCs w:val="28"/>
        </w:rPr>
        <w:t>~</w:t>
      </w:r>
      <w:r w:rsidR="009874B4" w:rsidRPr="00FC2E60">
        <w:rPr>
          <w:b/>
          <w:bCs/>
          <w:sz w:val="28"/>
          <w:szCs w:val="28"/>
        </w:rPr>
        <w:t>Note~</w:t>
      </w:r>
    </w:p>
    <w:p w14:paraId="5685D42A" w14:textId="77777777" w:rsidR="00DD29B3" w:rsidRPr="009874B4" w:rsidRDefault="00DD29B3" w:rsidP="00F15130">
      <w:pPr>
        <w:rPr>
          <w:b/>
          <w:bCs/>
          <w:sz w:val="22"/>
          <w:szCs w:val="22"/>
        </w:rPr>
      </w:pPr>
    </w:p>
    <w:p w14:paraId="1CE5DA67" w14:textId="77777777" w:rsidR="00282F5A" w:rsidRPr="00CE5DD1" w:rsidRDefault="00282F5A" w:rsidP="00BC7B45">
      <w:pPr>
        <w:pStyle w:val="ListParagraph"/>
        <w:numPr>
          <w:ilvl w:val="0"/>
          <w:numId w:val="12"/>
        </w:numPr>
        <w:spacing w:line="360" w:lineRule="auto"/>
        <w:ind w:left="792"/>
        <w:rPr>
          <w:b/>
          <w:bCs/>
          <w:sz w:val="21"/>
          <w:szCs w:val="21"/>
        </w:rPr>
      </w:pPr>
      <w:r w:rsidRPr="00CE5DD1">
        <w:rPr>
          <w:b/>
          <w:bCs/>
          <w:sz w:val="21"/>
          <w:szCs w:val="21"/>
        </w:rPr>
        <w:t xml:space="preserve">All staff members are required to attend </w:t>
      </w:r>
      <w:r w:rsidRPr="00CE5DD1">
        <w:rPr>
          <w:b/>
          <w:bCs/>
          <w:sz w:val="21"/>
          <w:szCs w:val="21"/>
          <w:u w:val="single"/>
        </w:rPr>
        <w:t>all staff meetings</w:t>
      </w:r>
      <w:r w:rsidRPr="00CE5DD1">
        <w:rPr>
          <w:b/>
          <w:bCs/>
          <w:sz w:val="21"/>
          <w:szCs w:val="21"/>
        </w:rPr>
        <w:t xml:space="preserve">. </w:t>
      </w:r>
    </w:p>
    <w:p w14:paraId="3F38C128" w14:textId="75CFA201" w:rsidR="007E6DFC" w:rsidRPr="00CE5DD1" w:rsidRDefault="00A5318F" w:rsidP="00BC7B45">
      <w:pPr>
        <w:pStyle w:val="ListParagraph"/>
        <w:numPr>
          <w:ilvl w:val="0"/>
          <w:numId w:val="12"/>
        </w:numPr>
        <w:spacing w:line="360" w:lineRule="auto"/>
        <w:ind w:left="792"/>
        <w:rPr>
          <w:b/>
          <w:bCs/>
          <w:sz w:val="21"/>
          <w:szCs w:val="21"/>
        </w:rPr>
      </w:pPr>
      <w:r w:rsidRPr="00CE5DD1">
        <w:rPr>
          <w:b/>
          <w:bCs/>
          <w:sz w:val="21"/>
          <w:szCs w:val="21"/>
        </w:rPr>
        <w:t xml:space="preserve">There are </w:t>
      </w:r>
      <w:r w:rsidR="0026657F" w:rsidRPr="00CE5DD1">
        <w:rPr>
          <w:b/>
          <w:bCs/>
          <w:sz w:val="21"/>
          <w:szCs w:val="21"/>
        </w:rPr>
        <w:t xml:space="preserve">currently </w:t>
      </w:r>
      <w:r w:rsidR="00646E14" w:rsidRPr="00CE5DD1">
        <w:rPr>
          <w:b/>
          <w:bCs/>
          <w:sz w:val="21"/>
          <w:szCs w:val="21"/>
        </w:rPr>
        <w:t xml:space="preserve">125 </w:t>
      </w:r>
      <w:r w:rsidR="003D4FD2" w:rsidRPr="00CE5DD1">
        <w:rPr>
          <w:b/>
          <w:bCs/>
          <w:sz w:val="21"/>
          <w:szCs w:val="21"/>
        </w:rPr>
        <w:t xml:space="preserve">open </w:t>
      </w:r>
      <w:r w:rsidR="0026657F" w:rsidRPr="00CE5DD1">
        <w:rPr>
          <w:b/>
          <w:bCs/>
          <w:sz w:val="21"/>
          <w:szCs w:val="21"/>
        </w:rPr>
        <w:t>positions</w:t>
      </w:r>
      <w:r w:rsidR="00F87BCA" w:rsidRPr="00CE5DD1">
        <w:rPr>
          <w:b/>
          <w:bCs/>
          <w:sz w:val="21"/>
          <w:szCs w:val="21"/>
        </w:rPr>
        <w:t xml:space="preserve"> </w:t>
      </w:r>
      <w:r w:rsidR="000A60C0" w:rsidRPr="00CE5DD1">
        <w:rPr>
          <w:b/>
          <w:bCs/>
          <w:sz w:val="21"/>
          <w:szCs w:val="21"/>
        </w:rPr>
        <w:t>on</w:t>
      </w:r>
      <w:r w:rsidR="00F87BCA" w:rsidRPr="00CE5DD1">
        <w:rPr>
          <w:b/>
          <w:bCs/>
          <w:sz w:val="21"/>
          <w:szCs w:val="21"/>
        </w:rPr>
        <w:t xml:space="preserve"> the </w:t>
      </w:r>
      <w:r w:rsidR="00AD0B55" w:rsidRPr="00CE5DD1">
        <w:rPr>
          <w:b/>
          <w:bCs/>
          <w:sz w:val="21"/>
          <w:szCs w:val="21"/>
        </w:rPr>
        <w:t>9</w:t>
      </w:r>
      <w:r w:rsidR="004D7BEC">
        <w:rPr>
          <w:b/>
          <w:bCs/>
          <w:sz w:val="21"/>
          <w:szCs w:val="21"/>
        </w:rPr>
        <w:t>9</w:t>
      </w:r>
      <w:r w:rsidR="008051FA" w:rsidRPr="00CE5DD1">
        <w:rPr>
          <w:b/>
          <w:bCs/>
          <w:sz w:val="21"/>
          <w:szCs w:val="21"/>
          <w:vertAlign w:val="superscript"/>
        </w:rPr>
        <w:t>th</w:t>
      </w:r>
      <w:r w:rsidRPr="00CE5DD1">
        <w:rPr>
          <w:b/>
          <w:bCs/>
          <w:sz w:val="21"/>
          <w:szCs w:val="21"/>
        </w:rPr>
        <w:t xml:space="preserve"> Little I</w:t>
      </w:r>
      <w:r w:rsidR="00E80191" w:rsidRPr="00CE5DD1">
        <w:rPr>
          <w:b/>
          <w:bCs/>
          <w:sz w:val="21"/>
          <w:szCs w:val="21"/>
        </w:rPr>
        <w:t xml:space="preserve">nternational </w:t>
      </w:r>
      <w:r w:rsidR="00820E40" w:rsidRPr="00CE5DD1">
        <w:rPr>
          <w:b/>
          <w:bCs/>
          <w:sz w:val="21"/>
          <w:szCs w:val="21"/>
        </w:rPr>
        <w:t>staff.</w:t>
      </w:r>
      <w:r w:rsidR="00E80191" w:rsidRPr="00CE5DD1">
        <w:rPr>
          <w:b/>
          <w:bCs/>
          <w:sz w:val="21"/>
          <w:szCs w:val="21"/>
        </w:rPr>
        <w:t xml:space="preserve">  We</w:t>
      </w:r>
      <w:r w:rsidRPr="00CE5DD1">
        <w:rPr>
          <w:b/>
          <w:bCs/>
          <w:sz w:val="21"/>
          <w:szCs w:val="21"/>
        </w:rPr>
        <w:t xml:space="preserve"> c</w:t>
      </w:r>
      <w:r w:rsidR="00251277" w:rsidRPr="00CE5DD1">
        <w:rPr>
          <w:b/>
          <w:bCs/>
          <w:sz w:val="21"/>
          <w:szCs w:val="21"/>
        </w:rPr>
        <w:t>annot accept all applications.</w:t>
      </w:r>
    </w:p>
    <w:p w14:paraId="0FBA79F4" w14:textId="0AF29262" w:rsidR="00C26783" w:rsidRPr="004D7BEC" w:rsidRDefault="00251277" w:rsidP="00F275F1">
      <w:pPr>
        <w:pStyle w:val="ListParagraph"/>
        <w:numPr>
          <w:ilvl w:val="0"/>
          <w:numId w:val="12"/>
        </w:numPr>
        <w:spacing w:line="360" w:lineRule="auto"/>
        <w:ind w:left="792"/>
        <w:jc w:val="center"/>
        <w:rPr>
          <w:b/>
          <w:sz w:val="20"/>
          <w:szCs w:val="20"/>
        </w:rPr>
      </w:pPr>
      <w:r w:rsidRPr="004D7BEC">
        <w:rPr>
          <w:b/>
          <w:bCs/>
          <w:sz w:val="21"/>
          <w:szCs w:val="21"/>
        </w:rPr>
        <w:t xml:space="preserve">You will be notified </w:t>
      </w:r>
      <w:r w:rsidR="00CF66C0">
        <w:rPr>
          <w:b/>
          <w:bCs/>
          <w:sz w:val="21"/>
          <w:szCs w:val="21"/>
        </w:rPr>
        <w:t>by September 28</w:t>
      </w:r>
      <w:r w:rsidR="00CF66C0" w:rsidRPr="00CF66C0">
        <w:rPr>
          <w:b/>
          <w:bCs/>
          <w:sz w:val="21"/>
          <w:szCs w:val="21"/>
          <w:vertAlign w:val="superscript"/>
        </w:rPr>
        <w:t>th</w:t>
      </w:r>
      <w:r w:rsidRPr="004D7BEC">
        <w:rPr>
          <w:b/>
          <w:bCs/>
          <w:sz w:val="21"/>
          <w:szCs w:val="21"/>
        </w:rPr>
        <w:t xml:space="preserve"> if you</w:t>
      </w:r>
      <w:r w:rsidR="002771D9" w:rsidRPr="004D7BEC">
        <w:rPr>
          <w:b/>
          <w:bCs/>
          <w:sz w:val="21"/>
          <w:szCs w:val="21"/>
        </w:rPr>
        <w:t xml:space="preserve"> are</w:t>
      </w:r>
      <w:r w:rsidRPr="004D7BEC">
        <w:rPr>
          <w:b/>
          <w:bCs/>
          <w:sz w:val="21"/>
          <w:szCs w:val="21"/>
        </w:rPr>
        <w:t xml:space="preserve"> selected </w:t>
      </w:r>
      <w:r w:rsidR="002771D9" w:rsidRPr="004D7BEC">
        <w:rPr>
          <w:b/>
          <w:bCs/>
          <w:sz w:val="21"/>
          <w:szCs w:val="21"/>
        </w:rPr>
        <w:t>for</w:t>
      </w:r>
      <w:r w:rsidRPr="004D7BEC">
        <w:rPr>
          <w:b/>
          <w:bCs/>
          <w:sz w:val="21"/>
          <w:szCs w:val="21"/>
        </w:rPr>
        <w:t xml:space="preserve"> the </w:t>
      </w:r>
      <w:r w:rsidR="009F5FCB" w:rsidRPr="004D7BEC">
        <w:rPr>
          <w:b/>
          <w:bCs/>
          <w:sz w:val="21"/>
          <w:szCs w:val="21"/>
        </w:rPr>
        <w:t>9</w:t>
      </w:r>
      <w:r w:rsidR="004D7BEC" w:rsidRPr="004D7BEC">
        <w:rPr>
          <w:b/>
          <w:bCs/>
          <w:sz w:val="21"/>
          <w:szCs w:val="21"/>
        </w:rPr>
        <w:t>9</w:t>
      </w:r>
      <w:r w:rsidRPr="004D7BEC">
        <w:rPr>
          <w:b/>
          <w:bCs/>
          <w:sz w:val="21"/>
          <w:szCs w:val="21"/>
          <w:vertAlign w:val="superscript"/>
        </w:rPr>
        <w:t>th</w:t>
      </w:r>
      <w:r w:rsidRPr="004D7BEC">
        <w:rPr>
          <w:b/>
          <w:bCs/>
          <w:sz w:val="21"/>
          <w:szCs w:val="21"/>
        </w:rPr>
        <w:t xml:space="preserve"> </w:t>
      </w:r>
      <w:r w:rsidR="003D4FD2" w:rsidRPr="004D7BEC">
        <w:rPr>
          <w:b/>
          <w:bCs/>
          <w:sz w:val="21"/>
          <w:szCs w:val="21"/>
        </w:rPr>
        <w:t>LI</w:t>
      </w:r>
      <w:r w:rsidRPr="004D7BEC">
        <w:rPr>
          <w:b/>
          <w:bCs/>
          <w:sz w:val="21"/>
          <w:szCs w:val="21"/>
        </w:rPr>
        <w:t xml:space="preserve"> staff</w:t>
      </w:r>
      <w:r w:rsidR="00A5318F" w:rsidRPr="004D7BEC">
        <w:rPr>
          <w:b/>
          <w:bCs/>
          <w:sz w:val="21"/>
          <w:szCs w:val="21"/>
        </w:rPr>
        <w:t>.</w:t>
      </w:r>
    </w:p>
    <w:p w14:paraId="125910F5" w14:textId="77777777" w:rsidR="00C26783" w:rsidRDefault="00C26783" w:rsidP="00F275F1">
      <w:pPr>
        <w:jc w:val="center"/>
        <w:rPr>
          <w:b/>
        </w:rPr>
      </w:pPr>
    </w:p>
    <w:p w14:paraId="29FB2E73" w14:textId="57619E61" w:rsidR="007E6DFC" w:rsidRPr="00811A08" w:rsidRDefault="00A5318F" w:rsidP="00F275F1">
      <w:pPr>
        <w:jc w:val="center"/>
        <w:rPr>
          <w:sz w:val="20"/>
          <w:szCs w:val="20"/>
        </w:rPr>
      </w:pPr>
      <w:r w:rsidRPr="00F275F1">
        <w:rPr>
          <w:b/>
        </w:rPr>
        <w:t xml:space="preserve">Applications are due to </w:t>
      </w:r>
      <w:r w:rsidR="004D7BEC">
        <w:rPr>
          <w:b/>
        </w:rPr>
        <w:t xml:space="preserve">Grady Gullickson </w:t>
      </w:r>
      <w:r w:rsidR="00343C89">
        <w:rPr>
          <w:b/>
        </w:rPr>
        <w:t xml:space="preserve">via email – </w:t>
      </w:r>
      <w:r w:rsidR="004D7BEC">
        <w:rPr>
          <w:b/>
        </w:rPr>
        <w:t>grady.gullickson</w:t>
      </w:r>
      <w:r w:rsidR="00343C89">
        <w:rPr>
          <w:b/>
        </w:rPr>
        <w:t xml:space="preserve">@jacks.sdstate.edu                           </w:t>
      </w:r>
      <w:r w:rsidR="00C26783">
        <w:rPr>
          <w:b/>
        </w:rPr>
        <w:t xml:space="preserve"> </w:t>
      </w:r>
      <w:r w:rsidR="00343C89">
        <w:rPr>
          <w:b/>
        </w:rPr>
        <w:t xml:space="preserve">         </w:t>
      </w:r>
      <w:r w:rsidR="0026657F" w:rsidRPr="00F275F1">
        <w:rPr>
          <w:b/>
        </w:rPr>
        <w:t xml:space="preserve">by </w:t>
      </w:r>
      <w:r w:rsidR="008051FA" w:rsidRPr="00F275F1">
        <w:rPr>
          <w:b/>
          <w:highlight w:val="yellow"/>
          <w:u w:val="single"/>
        </w:rPr>
        <w:t>F</w:t>
      </w:r>
      <w:r w:rsidR="00CE18F2" w:rsidRPr="00F275F1">
        <w:rPr>
          <w:b/>
          <w:highlight w:val="yellow"/>
          <w:u w:val="single"/>
        </w:rPr>
        <w:t xml:space="preserve">riday, </w:t>
      </w:r>
      <w:r w:rsidR="004D7BEC">
        <w:rPr>
          <w:b/>
          <w:highlight w:val="yellow"/>
          <w:u w:val="single"/>
        </w:rPr>
        <w:t>Sept.</w:t>
      </w:r>
      <w:r w:rsidR="00C4579E" w:rsidRPr="00F275F1">
        <w:rPr>
          <w:b/>
          <w:highlight w:val="yellow"/>
          <w:u w:val="single"/>
        </w:rPr>
        <w:t xml:space="preserve"> </w:t>
      </w:r>
      <w:r w:rsidR="004D7BEC">
        <w:rPr>
          <w:b/>
          <w:highlight w:val="yellow"/>
          <w:u w:val="single"/>
        </w:rPr>
        <w:t>17</w:t>
      </w:r>
      <w:r w:rsidR="00C4579E" w:rsidRPr="00F275F1">
        <w:rPr>
          <w:b/>
          <w:highlight w:val="yellow"/>
          <w:u w:val="single"/>
          <w:vertAlign w:val="superscript"/>
        </w:rPr>
        <w:t>th</w:t>
      </w:r>
      <w:r w:rsidR="0026657F" w:rsidRPr="00F275F1">
        <w:rPr>
          <w:b/>
          <w:highlight w:val="yellow"/>
          <w:u w:val="single"/>
        </w:rPr>
        <w:t xml:space="preserve">, </w:t>
      </w:r>
      <w:proofErr w:type="gramStart"/>
      <w:r w:rsidR="0026657F" w:rsidRPr="00F275F1">
        <w:rPr>
          <w:b/>
          <w:highlight w:val="yellow"/>
          <w:u w:val="single"/>
        </w:rPr>
        <w:t>20</w:t>
      </w:r>
      <w:r w:rsidR="00C4579E" w:rsidRPr="00F275F1">
        <w:rPr>
          <w:b/>
          <w:highlight w:val="yellow"/>
          <w:u w:val="single"/>
        </w:rPr>
        <w:t>2</w:t>
      </w:r>
      <w:r w:rsidR="004D7BEC">
        <w:rPr>
          <w:b/>
          <w:highlight w:val="yellow"/>
          <w:u w:val="single"/>
        </w:rPr>
        <w:t>1</w:t>
      </w:r>
      <w:proofErr w:type="gramEnd"/>
      <w:r w:rsidRPr="00F275F1">
        <w:rPr>
          <w:b/>
          <w:highlight w:val="yellow"/>
          <w:u w:val="single"/>
        </w:rPr>
        <w:t xml:space="preserve"> </w:t>
      </w:r>
      <w:r w:rsidR="009304C1" w:rsidRPr="00F275F1">
        <w:rPr>
          <w:b/>
          <w:highlight w:val="yellow"/>
          <w:u w:val="single"/>
        </w:rPr>
        <w:t>by</w:t>
      </w:r>
      <w:r w:rsidRPr="00F275F1">
        <w:rPr>
          <w:b/>
          <w:highlight w:val="yellow"/>
          <w:u w:val="single"/>
        </w:rPr>
        <w:t xml:space="preserve"> 5 p.m.</w:t>
      </w:r>
    </w:p>
    <w:p w14:paraId="42D1F8BC" w14:textId="5705E3D3" w:rsidR="00C26783" w:rsidRDefault="004D7BEC" w:rsidP="004D7BEC">
      <w:pPr>
        <w:tabs>
          <w:tab w:val="left" w:pos="31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4A0ADA2" w14:textId="7221A48D" w:rsidR="00E81FD5" w:rsidRPr="0019600B" w:rsidRDefault="00E81FD5" w:rsidP="00811A08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9600B">
        <w:rPr>
          <w:rFonts w:asciiTheme="minorHAnsi" w:hAnsiTheme="minorHAnsi" w:cstheme="minorHAnsi"/>
          <w:b/>
          <w:bCs/>
          <w:sz w:val="32"/>
          <w:szCs w:val="32"/>
        </w:rPr>
        <w:lastRenderedPageBreak/>
        <w:t>Positions available</w:t>
      </w:r>
      <w:r w:rsidR="007E6DFC" w:rsidRPr="0019600B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331E4F0" w14:textId="77777777" w:rsidR="00C858AD" w:rsidRDefault="00C858AD" w:rsidP="00E81FD5">
      <w:pPr>
        <w:jc w:val="center"/>
        <w:rPr>
          <w:sz w:val="32"/>
          <w:szCs w:val="32"/>
        </w:rPr>
        <w:sectPr w:rsidR="00C858AD" w:rsidSect="004D7BE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288" w:footer="432" w:gutter="0"/>
          <w:cols w:space="720"/>
          <w:titlePg/>
          <w:docGrid w:linePitch="360"/>
        </w:sectPr>
      </w:pPr>
    </w:p>
    <w:p w14:paraId="6C2890CB" w14:textId="77777777" w:rsidR="00E81FD5" w:rsidRPr="0019600B" w:rsidRDefault="00E81FD5" w:rsidP="00302699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19600B">
        <w:rPr>
          <w:rFonts w:asciiTheme="minorHAnsi" w:hAnsiTheme="minorHAnsi" w:cstheme="minorHAnsi"/>
          <w:b/>
          <w:bCs/>
          <w:sz w:val="21"/>
          <w:szCs w:val="21"/>
          <w:u w:val="single"/>
        </w:rPr>
        <w:t>Superintendents:</w:t>
      </w:r>
    </w:p>
    <w:p w14:paraId="38899BE4" w14:textId="4BA1D0A8" w:rsidR="00DE7C7E" w:rsidRPr="0019600B" w:rsidRDefault="00E81FD5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 xml:space="preserve">Livestock </w:t>
      </w:r>
      <w:r w:rsidR="00C52760" w:rsidRPr="0019600B">
        <w:rPr>
          <w:rFonts w:asciiTheme="minorHAnsi" w:hAnsiTheme="minorHAnsi" w:cstheme="minorHAnsi"/>
          <w:sz w:val="21"/>
          <w:szCs w:val="21"/>
        </w:rPr>
        <w:t>Coordinator (</w:t>
      </w:r>
      <w:r w:rsidR="00E34D18" w:rsidRPr="0019600B">
        <w:rPr>
          <w:rFonts w:asciiTheme="minorHAnsi" w:hAnsiTheme="minorHAnsi" w:cstheme="minorHAnsi"/>
          <w:sz w:val="21"/>
          <w:szCs w:val="21"/>
        </w:rPr>
        <w:t>2)</w:t>
      </w:r>
      <w:r w:rsidR="00C1337A" w:rsidRPr="0019600B">
        <w:rPr>
          <w:rFonts w:asciiTheme="minorHAnsi" w:hAnsiTheme="minorHAnsi" w:cstheme="minorHAnsi"/>
          <w:sz w:val="21"/>
          <w:szCs w:val="21"/>
        </w:rPr>
        <w:t xml:space="preserve"> *</w:t>
      </w:r>
    </w:p>
    <w:p w14:paraId="122E5611" w14:textId="27EE7E9F" w:rsidR="00DE7C7E" w:rsidRPr="0019600B" w:rsidRDefault="00DE7C7E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Livestock Transport Coordinator (</w:t>
      </w:r>
      <w:r w:rsidR="00455354" w:rsidRPr="0019600B">
        <w:rPr>
          <w:rFonts w:asciiTheme="minorHAnsi" w:hAnsiTheme="minorHAnsi" w:cstheme="minorHAnsi"/>
          <w:sz w:val="21"/>
          <w:szCs w:val="21"/>
        </w:rPr>
        <w:t>3</w:t>
      </w:r>
      <w:r w:rsidRPr="0019600B">
        <w:rPr>
          <w:rFonts w:asciiTheme="minorHAnsi" w:hAnsiTheme="minorHAnsi" w:cstheme="minorHAnsi"/>
          <w:sz w:val="21"/>
          <w:szCs w:val="21"/>
        </w:rPr>
        <w:t>)</w:t>
      </w:r>
      <w:r w:rsidR="00C1337A" w:rsidRPr="0019600B">
        <w:rPr>
          <w:rFonts w:asciiTheme="minorHAnsi" w:hAnsiTheme="minorHAnsi" w:cstheme="minorHAnsi"/>
          <w:sz w:val="21"/>
          <w:szCs w:val="21"/>
        </w:rPr>
        <w:t xml:space="preserve"> *</w:t>
      </w:r>
    </w:p>
    <w:p w14:paraId="16A894A8" w14:textId="6F508257" w:rsidR="00C4082B" w:rsidRPr="0019600B" w:rsidRDefault="00C4082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Beef</w:t>
      </w:r>
      <w:bookmarkStart w:id="0" w:name="_Hlk49702703"/>
    </w:p>
    <w:bookmarkEnd w:id="0"/>
    <w:p w14:paraId="5C5BB9A3" w14:textId="311F5DEA" w:rsidR="007E633C" w:rsidRPr="0019600B" w:rsidRDefault="0019600B" w:rsidP="0019600B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7E633C" w:rsidRPr="0019600B">
        <w:rPr>
          <w:rFonts w:asciiTheme="minorHAnsi" w:hAnsiTheme="minorHAnsi" w:cstheme="minorHAnsi"/>
          <w:sz w:val="21"/>
          <w:szCs w:val="21"/>
        </w:rPr>
        <w:t>Dairy</w:t>
      </w:r>
    </w:p>
    <w:p w14:paraId="45ED7C6E" w14:textId="77777777" w:rsidR="007E633C" w:rsidRPr="0019600B" w:rsidRDefault="007E633C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Goat</w:t>
      </w:r>
    </w:p>
    <w:p w14:paraId="42CB561C" w14:textId="77777777" w:rsidR="007E633C" w:rsidRPr="0019600B" w:rsidRDefault="007E633C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Horse</w:t>
      </w:r>
    </w:p>
    <w:p w14:paraId="0DB35B53" w14:textId="77777777" w:rsidR="007E633C" w:rsidRPr="0019600B" w:rsidRDefault="007E633C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heep</w:t>
      </w:r>
    </w:p>
    <w:p w14:paraId="34C328E3" w14:textId="77777777" w:rsidR="00E34D18" w:rsidRPr="0019600B" w:rsidRDefault="00E34D18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wine</w:t>
      </w:r>
    </w:p>
    <w:p w14:paraId="668EA0D1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dvertising/Advocacy</w:t>
      </w:r>
    </w:p>
    <w:p w14:paraId="08BC5C54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g Product Sales</w:t>
      </w:r>
    </w:p>
    <w:p w14:paraId="3D2EB34B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gronomy</w:t>
      </w:r>
    </w:p>
    <w:p w14:paraId="43A1279A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lumni Relations</w:t>
      </w:r>
    </w:p>
    <w:p w14:paraId="1879133E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ntique Tractor Show *</w:t>
      </w:r>
    </w:p>
    <w:p w14:paraId="77E3F242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wards</w:t>
      </w:r>
    </w:p>
    <w:p w14:paraId="7ED1CBC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Booth and Banquet *</w:t>
      </w:r>
    </w:p>
    <w:p w14:paraId="51839098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Catalog</w:t>
      </w:r>
    </w:p>
    <w:p w14:paraId="3F4F0870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Dairy Judging</w:t>
      </w:r>
    </w:p>
    <w:p w14:paraId="560375C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Dairy Products</w:t>
      </w:r>
    </w:p>
    <w:p w14:paraId="5DC9F289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Entertainment</w:t>
      </w:r>
    </w:p>
    <w:p w14:paraId="276A6828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Equipment (3)</w:t>
      </w:r>
    </w:p>
    <w:p w14:paraId="382AA012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Farm Business Management</w:t>
      </w:r>
    </w:p>
    <w:p w14:paraId="564BAEB3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Floriculture</w:t>
      </w:r>
    </w:p>
    <w:p w14:paraId="3079F2E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Fundraising</w:t>
      </w:r>
    </w:p>
    <w:p w14:paraId="516854A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Historian</w:t>
      </w:r>
    </w:p>
    <w:p w14:paraId="2A8417C8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Horse Judging</w:t>
      </w:r>
    </w:p>
    <w:p w14:paraId="28912554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Lamb Lead</w:t>
      </w:r>
    </w:p>
    <w:p w14:paraId="6351E0E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Livestock Judging</w:t>
      </w:r>
    </w:p>
    <w:p w14:paraId="572DF281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achinery Sales</w:t>
      </w:r>
    </w:p>
    <w:p w14:paraId="18BD30FB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ailings/Addresses</w:t>
      </w:r>
    </w:p>
    <w:p w14:paraId="2D0CD92A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eat Products</w:t>
      </w:r>
    </w:p>
    <w:p w14:paraId="60F3DAC6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eats Judging</w:t>
      </w:r>
    </w:p>
    <w:p w14:paraId="061CD8D1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edia/Website</w:t>
      </w:r>
    </w:p>
    <w:p w14:paraId="1BB6793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ilk Quality and Products</w:t>
      </w:r>
    </w:p>
    <w:p w14:paraId="4254B15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Natural Resources</w:t>
      </w:r>
    </w:p>
    <w:p w14:paraId="4623E3DE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Nursery Landscape</w:t>
      </w:r>
    </w:p>
    <w:p w14:paraId="69E99B41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Photography *</w:t>
      </w:r>
    </w:p>
    <w:p w14:paraId="41F60420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Poultry Judging</w:t>
      </w:r>
    </w:p>
    <w:p w14:paraId="16090E9A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Range</w:t>
      </w:r>
    </w:p>
    <w:p w14:paraId="7481EEA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coring and Tabulations *</w:t>
      </w:r>
    </w:p>
    <w:p w14:paraId="37AD6C29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ilent Auction</w:t>
      </w:r>
    </w:p>
    <w:p w14:paraId="131B458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Vet Science</w:t>
      </w:r>
    </w:p>
    <w:p w14:paraId="1846FD59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Wool Judging</w:t>
      </w:r>
    </w:p>
    <w:p w14:paraId="173FB0DA" w14:textId="77777777" w:rsidR="000E1959" w:rsidRPr="0019600B" w:rsidRDefault="000E1959" w:rsidP="0019600B">
      <w:pPr>
        <w:spacing w:line="276" w:lineRule="auto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52689890" w14:textId="77777777" w:rsidR="0019600B" w:rsidRDefault="00E81FD5" w:rsidP="0019600B">
      <w:pPr>
        <w:spacing w:line="276" w:lineRule="auto"/>
        <w:ind w:left="720" w:firstLine="72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19600B">
        <w:rPr>
          <w:rFonts w:asciiTheme="minorHAnsi" w:hAnsiTheme="minorHAnsi" w:cstheme="minorHAnsi"/>
          <w:b/>
          <w:bCs/>
          <w:sz w:val="21"/>
          <w:szCs w:val="21"/>
          <w:u w:val="single"/>
        </w:rPr>
        <w:t>Assistants:</w:t>
      </w:r>
    </w:p>
    <w:p w14:paraId="2F427D26" w14:textId="4657CB7E" w:rsidR="00E81FD5" w:rsidRPr="0019600B" w:rsidRDefault="0019600B" w:rsidP="0019600B">
      <w:pPr>
        <w:spacing w:line="276" w:lineRule="auto"/>
        <w:ind w:left="720" w:firstLine="72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 w:rsidR="00E81FD5" w:rsidRPr="0019600B">
        <w:rPr>
          <w:rFonts w:asciiTheme="minorHAnsi" w:hAnsiTheme="minorHAnsi" w:cstheme="minorHAnsi"/>
          <w:sz w:val="21"/>
          <w:szCs w:val="21"/>
        </w:rPr>
        <w:t>Beef</w:t>
      </w:r>
      <w:r w:rsidR="00070F28" w:rsidRPr="0019600B">
        <w:rPr>
          <w:rFonts w:asciiTheme="minorHAnsi" w:hAnsiTheme="minorHAnsi" w:cstheme="minorHAnsi"/>
          <w:sz w:val="21"/>
          <w:szCs w:val="21"/>
        </w:rPr>
        <w:t xml:space="preserve"> (2)</w:t>
      </w:r>
    </w:p>
    <w:p w14:paraId="24C7EA88" w14:textId="75C284A3" w:rsidR="0059779B" w:rsidRPr="0019600B" w:rsidRDefault="0019600B" w:rsidP="0019600B">
      <w:pPr>
        <w:spacing w:line="276" w:lineRule="auto"/>
        <w:ind w:left="720" w:firstLine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59779B" w:rsidRPr="0019600B">
        <w:rPr>
          <w:rFonts w:asciiTheme="minorHAnsi" w:hAnsiTheme="minorHAnsi" w:cstheme="minorHAnsi"/>
          <w:sz w:val="21"/>
          <w:szCs w:val="21"/>
        </w:rPr>
        <w:t>Dairy (2)</w:t>
      </w:r>
    </w:p>
    <w:p w14:paraId="247D2113" w14:textId="77777777" w:rsidR="0059779B" w:rsidRPr="0019600B" w:rsidRDefault="0059779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Goat (2)</w:t>
      </w:r>
    </w:p>
    <w:p w14:paraId="6F6A9C2F" w14:textId="77777777" w:rsidR="0059779B" w:rsidRPr="0019600B" w:rsidRDefault="0059779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Horse (2)</w:t>
      </w:r>
    </w:p>
    <w:p w14:paraId="67F69F72" w14:textId="3A580CA4" w:rsidR="0059779B" w:rsidRPr="0019600B" w:rsidRDefault="0059779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heep (</w:t>
      </w:r>
      <w:r w:rsidR="0024733A" w:rsidRPr="0019600B">
        <w:rPr>
          <w:rFonts w:asciiTheme="minorHAnsi" w:hAnsiTheme="minorHAnsi" w:cstheme="minorHAnsi"/>
          <w:sz w:val="21"/>
          <w:szCs w:val="21"/>
        </w:rPr>
        <w:t>1</w:t>
      </w:r>
      <w:r w:rsidRPr="0019600B">
        <w:rPr>
          <w:rFonts w:asciiTheme="minorHAnsi" w:hAnsiTheme="minorHAnsi" w:cstheme="minorHAnsi"/>
          <w:sz w:val="21"/>
          <w:szCs w:val="21"/>
        </w:rPr>
        <w:t>)</w:t>
      </w:r>
    </w:p>
    <w:p w14:paraId="7B4FD9A9" w14:textId="77777777" w:rsidR="00E81FD5" w:rsidRPr="0019600B" w:rsidRDefault="00E81FD5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wine</w:t>
      </w:r>
      <w:r w:rsidR="00C12C7B" w:rsidRPr="0019600B">
        <w:rPr>
          <w:rFonts w:asciiTheme="minorHAnsi" w:hAnsiTheme="minorHAnsi" w:cstheme="minorHAnsi"/>
          <w:sz w:val="21"/>
          <w:szCs w:val="21"/>
        </w:rPr>
        <w:t xml:space="preserve"> (2</w:t>
      </w:r>
      <w:r w:rsidR="00070F28" w:rsidRPr="0019600B">
        <w:rPr>
          <w:rFonts w:asciiTheme="minorHAnsi" w:hAnsiTheme="minorHAnsi" w:cstheme="minorHAnsi"/>
          <w:sz w:val="21"/>
          <w:szCs w:val="21"/>
        </w:rPr>
        <w:t>)</w:t>
      </w:r>
    </w:p>
    <w:p w14:paraId="14B76541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dvertising/Advocacy (3)</w:t>
      </w:r>
    </w:p>
    <w:p w14:paraId="5AB43173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g Product Sales</w:t>
      </w:r>
    </w:p>
    <w:p w14:paraId="4DD9E384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gronomy</w:t>
      </w:r>
    </w:p>
    <w:p w14:paraId="3AFA178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lumni Relations</w:t>
      </w:r>
    </w:p>
    <w:p w14:paraId="2765179E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ntique Tractor Show *</w:t>
      </w:r>
    </w:p>
    <w:p w14:paraId="6C47DB1E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Awards (2)</w:t>
      </w:r>
    </w:p>
    <w:p w14:paraId="1BADFC1F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Booth and Banquet (4) *</w:t>
      </w:r>
    </w:p>
    <w:p w14:paraId="7CADEC3A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Catalog (5)</w:t>
      </w:r>
    </w:p>
    <w:p w14:paraId="374C6B66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Dairy Judging (2)</w:t>
      </w:r>
    </w:p>
    <w:p w14:paraId="09C10B7D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Dairy Products</w:t>
      </w:r>
    </w:p>
    <w:p w14:paraId="4DE26F4F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Entertainment (3)</w:t>
      </w:r>
    </w:p>
    <w:p w14:paraId="02D50CAF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Equipment (8)</w:t>
      </w:r>
    </w:p>
    <w:p w14:paraId="4254470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Farm Business Management</w:t>
      </w:r>
    </w:p>
    <w:p w14:paraId="3635ACE4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Floriculture</w:t>
      </w:r>
    </w:p>
    <w:p w14:paraId="44366D09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Fundraising (3)</w:t>
      </w:r>
    </w:p>
    <w:p w14:paraId="7701D3AC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Historian</w:t>
      </w:r>
    </w:p>
    <w:p w14:paraId="1C2272C9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Horse Judging (2)</w:t>
      </w:r>
    </w:p>
    <w:p w14:paraId="709A41E3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Judging Coordinator (2) *</w:t>
      </w:r>
    </w:p>
    <w:p w14:paraId="68DE9C7F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Lamb Lead</w:t>
      </w:r>
    </w:p>
    <w:p w14:paraId="3F2697DE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Livestock Judging</w:t>
      </w:r>
    </w:p>
    <w:p w14:paraId="469CF06C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achinery Sales</w:t>
      </w:r>
    </w:p>
    <w:p w14:paraId="0DC031BC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ailings/Addresses (2)</w:t>
      </w:r>
    </w:p>
    <w:p w14:paraId="2140AC40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eat Products</w:t>
      </w:r>
    </w:p>
    <w:p w14:paraId="491CDA82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eats Judging (2)</w:t>
      </w:r>
    </w:p>
    <w:p w14:paraId="72F77D19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edia/Website</w:t>
      </w:r>
    </w:p>
    <w:p w14:paraId="1B871A0D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Milk Quality and Products</w:t>
      </w:r>
    </w:p>
    <w:p w14:paraId="28FF22D7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Natural Resources</w:t>
      </w:r>
    </w:p>
    <w:p w14:paraId="5EE85BD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Nursery Landscape</w:t>
      </w:r>
    </w:p>
    <w:p w14:paraId="1317F065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Photography (2) *</w:t>
      </w:r>
    </w:p>
    <w:p w14:paraId="186E0964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Poultry Judging</w:t>
      </w:r>
    </w:p>
    <w:p w14:paraId="506B0BBB" w14:textId="42831D4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Range</w:t>
      </w:r>
    </w:p>
    <w:p w14:paraId="35ADECEF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coring and Tabulations (3) *</w:t>
      </w:r>
    </w:p>
    <w:p w14:paraId="6C676B28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Silent Auction (2)</w:t>
      </w:r>
    </w:p>
    <w:p w14:paraId="5686D1AB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Vet Science</w:t>
      </w:r>
    </w:p>
    <w:p w14:paraId="0D267BF2" w14:textId="77777777" w:rsidR="0019600B" w:rsidRPr="0019600B" w:rsidRDefault="0019600B" w:rsidP="0019600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00B">
        <w:rPr>
          <w:rFonts w:asciiTheme="minorHAnsi" w:hAnsiTheme="minorHAnsi" w:cstheme="minorHAnsi"/>
          <w:sz w:val="21"/>
          <w:szCs w:val="21"/>
        </w:rPr>
        <w:t>Wool Judging</w:t>
      </w:r>
    </w:p>
    <w:sectPr w:rsidR="0019600B" w:rsidRPr="0019600B" w:rsidSect="00E81FD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0541" w14:textId="77777777" w:rsidR="00A94C04" w:rsidRDefault="00A94C04" w:rsidP="00C858AD">
      <w:r>
        <w:separator/>
      </w:r>
    </w:p>
  </w:endnote>
  <w:endnote w:type="continuationSeparator" w:id="0">
    <w:p w14:paraId="10F148AD" w14:textId="77777777" w:rsidR="00A94C04" w:rsidRDefault="00A94C04" w:rsidP="00C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F93" w14:textId="364710D3" w:rsidR="002E49B1" w:rsidRPr="0019600B" w:rsidRDefault="002E49B1" w:rsidP="002E49B1">
    <w:pPr>
      <w:ind w:left="720" w:firstLine="720"/>
      <w:rPr>
        <w:b/>
        <w:bCs/>
      </w:rPr>
    </w:pPr>
    <w:r w:rsidRPr="0019600B">
      <w:rPr>
        <w:b/>
        <w:bCs/>
      </w:rPr>
      <w:t xml:space="preserve">*You may not </w:t>
    </w:r>
    <w:r w:rsidR="00EC16FC" w:rsidRPr="0019600B">
      <w:rPr>
        <w:b/>
        <w:bCs/>
      </w:rPr>
      <w:t>exhibit</w:t>
    </w:r>
    <w:r w:rsidRPr="0019600B">
      <w:rPr>
        <w:b/>
        <w:bCs/>
      </w:rPr>
      <w:t xml:space="preserve"> </w:t>
    </w:r>
    <w:r w:rsidR="00D25C41" w:rsidRPr="0019600B">
      <w:rPr>
        <w:b/>
        <w:bCs/>
      </w:rPr>
      <w:t>an</w:t>
    </w:r>
    <w:r w:rsidR="00EC16FC" w:rsidRPr="0019600B">
      <w:rPr>
        <w:b/>
        <w:bCs/>
      </w:rPr>
      <w:t xml:space="preserve"> animal</w:t>
    </w:r>
    <w:r w:rsidR="00D25C41" w:rsidRPr="0019600B">
      <w:rPr>
        <w:b/>
        <w:bCs/>
      </w:rPr>
      <w:t xml:space="preserve"> if position is denoted with an </w:t>
    </w:r>
    <w:proofErr w:type="gramStart"/>
    <w:r w:rsidR="00D25C41" w:rsidRPr="0019600B">
      <w:rPr>
        <w:b/>
        <w:bCs/>
      </w:rPr>
      <w:t>asterisk.*</w:t>
    </w:r>
    <w:proofErr w:type="gramEnd"/>
  </w:p>
  <w:p w14:paraId="200BDF6B" w14:textId="77777777" w:rsidR="002E49B1" w:rsidRDefault="002E49B1" w:rsidP="007E6DFC">
    <w:pPr>
      <w:pStyle w:val="Footer"/>
      <w:jc w:val="center"/>
      <w:rPr>
        <w:sz w:val="22"/>
        <w:szCs w:val="22"/>
      </w:rPr>
    </w:pPr>
  </w:p>
  <w:p w14:paraId="389F9614" w14:textId="154FD8BA" w:rsidR="007E6DFC" w:rsidRDefault="004D7BEC" w:rsidP="004D7BEC">
    <w:pPr>
      <w:pStyle w:val="Footer"/>
      <w:jc w:val="center"/>
    </w:pPr>
    <w:r>
      <w:rPr>
        <w:sz w:val="22"/>
        <w:szCs w:val="22"/>
      </w:rPr>
      <w:t>Contact Grady Gullickson (605</w:t>
    </w:r>
    <w:r w:rsidR="00DF0CA6">
      <w:rPr>
        <w:sz w:val="22"/>
        <w:szCs w:val="22"/>
      </w:rPr>
      <w:t xml:space="preserve">) </w:t>
    </w:r>
    <w:r>
      <w:rPr>
        <w:sz w:val="22"/>
        <w:szCs w:val="22"/>
      </w:rPr>
      <w:t>651-9324 or Cody Gifford (507</w:t>
    </w:r>
    <w:r w:rsidR="00DF0CA6">
      <w:rPr>
        <w:sz w:val="22"/>
        <w:szCs w:val="22"/>
      </w:rPr>
      <w:t xml:space="preserve">) </w:t>
    </w:r>
    <w:r>
      <w:rPr>
        <w:sz w:val="22"/>
        <w:szCs w:val="22"/>
      </w:rPr>
      <w:t>530-</w:t>
    </w:r>
    <w:proofErr w:type="gramStart"/>
    <w:r>
      <w:rPr>
        <w:sz w:val="22"/>
        <w:szCs w:val="22"/>
      </w:rPr>
      <w:t>1606)with</w:t>
    </w:r>
    <w:proofErr w:type="gramEnd"/>
    <w:r>
      <w:rPr>
        <w:sz w:val="22"/>
        <w:szCs w:val="22"/>
      </w:rPr>
      <w:t xml:space="preserve"> any ques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BC6E" w14:textId="4146377D" w:rsidR="002E49B1" w:rsidRDefault="002E49B1" w:rsidP="002E49B1">
    <w:pPr>
      <w:pStyle w:val="Footer"/>
      <w:jc w:val="center"/>
    </w:pPr>
    <w:r>
      <w:rPr>
        <w:sz w:val="22"/>
        <w:szCs w:val="22"/>
      </w:rPr>
      <w:t xml:space="preserve">Contact </w:t>
    </w:r>
    <w:r w:rsidR="004D7BEC">
      <w:rPr>
        <w:sz w:val="22"/>
        <w:szCs w:val="22"/>
      </w:rPr>
      <w:t>Grady Gullickson</w:t>
    </w:r>
    <w:r>
      <w:rPr>
        <w:sz w:val="22"/>
        <w:szCs w:val="22"/>
      </w:rPr>
      <w:t xml:space="preserve"> (605</w:t>
    </w:r>
    <w:r w:rsidR="0019600B">
      <w:rPr>
        <w:sz w:val="22"/>
        <w:szCs w:val="22"/>
      </w:rPr>
      <w:t xml:space="preserve">) </w:t>
    </w:r>
    <w:r w:rsidR="004D7BEC">
      <w:rPr>
        <w:sz w:val="22"/>
        <w:szCs w:val="22"/>
      </w:rPr>
      <w:t>651-9324</w:t>
    </w:r>
    <w:r>
      <w:rPr>
        <w:sz w:val="22"/>
        <w:szCs w:val="22"/>
      </w:rPr>
      <w:t xml:space="preserve"> or </w:t>
    </w:r>
    <w:r w:rsidR="004D7BEC">
      <w:rPr>
        <w:sz w:val="22"/>
        <w:szCs w:val="22"/>
      </w:rPr>
      <w:t>Cody Gifford</w:t>
    </w:r>
    <w:r>
      <w:rPr>
        <w:sz w:val="22"/>
        <w:szCs w:val="22"/>
      </w:rPr>
      <w:t xml:space="preserve"> (</w:t>
    </w:r>
    <w:r w:rsidR="004D7BEC">
      <w:rPr>
        <w:sz w:val="22"/>
        <w:szCs w:val="22"/>
      </w:rPr>
      <w:t>507</w:t>
    </w:r>
    <w:r w:rsidR="0019600B">
      <w:rPr>
        <w:sz w:val="22"/>
        <w:szCs w:val="22"/>
      </w:rPr>
      <w:t xml:space="preserve">) </w:t>
    </w:r>
    <w:r w:rsidR="004D7BEC">
      <w:rPr>
        <w:sz w:val="22"/>
        <w:szCs w:val="22"/>
      </w:rPr>
      <w:t>530-1606</w:t>
    </w:r>
    <w:r w:rsidR="0019600B">
      <w:rPr>
        <w:sz w:val="22"/>
        <w:szCs w:val="22"/>
      </w:rPr>
      <w:t xml:space="preserve"> </w:t>
    </w:r>
    <w:r>
      <w:rPr>
        <w:sz w:val="22"/>
        <w:szCs w:val="22"/>
      </w:rPr>
      <w:t>with any questions.</w:t>
    </w:r>
  </w:p>
  <w:p w14:paraId="57EE8E7A" w14:textId="77777777" w:rsidR="00612006" w:rsidRDefault="0061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1F80" w14:textId="77777777" w:rsidR="00A94C04" w:rsidRDefault="00A94C04" w:rsidP="00C858AD">
      <w:r>
        <w:separator/>
      </w:r>
    </w:p>
  </w:footnote>
  <w:footnote w:type="continuationSeparator" w:id="0">
    <w:p w14:paraId="405AB069" w14:textId="77777777" w:rsidR="00A94C04" w:rsidRDefault="00A94C04" w:rsidP="00C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8CC" w14:textId="6DF8A18F" w:rsidR="007E6DFC" w:rsidRPr="00F15130" w:rsidRDefault="007E6DFC" w:rsidP="007E6DFC">
    <w:pPr>
      <w:jc w:val="center"/>
      <w:rPr>
        <w:b/>
        <w:sz w:val="36"/>
        <w:szCs w:val="36"/>
      </w:rPr>
    </w:pPr>
    <w:r>
      <w:rPr>
        <w:b/>
        <w:sz w:val="36"/>
        <w:szCs w:val="36"/>
      </w:rPr>
      <w:t>9</w:t>
    </w:r>
    <w:r w:rsidR="004D7BEC">
      <w:rPr>
        <w:b/>
        <w:sz w:val="36"/>
        <w:szCs w:val="36"/>
      </w:rPr>
      <w:t>9</w:t>
    </w:r>
    <w:r>
      <w:rPr>
        <w:b/>
        <w:sz w:val="36"/>
        <w:szCs w:val="36"/>
      </w:rPr>
      <w:t>th</w:t>
    </w:r>
    <w:r w:rsidRPr="00F15130">
      <w:rPr>
        <w:b/>
        <w:sz w:val="36"/>
        <w:szCs w:val="36"/>
      </w:rPr>
      <w:t xml:space="preserve"> Little International</w:t>
    </w:r>
    <w:r w:rsidRPr="00F15130">
      <w:rPr>
        <w:sz w:val="36"/>
        <w:szCs w:val="36"/>
      </w:rPr>
      <w:t xml:space="preserve"> </w:t>
    </w:r>
    <w:r w:rsidRPr="00F15130">
      <w:rPr>
        <w:b/>
        <w:sz w:val="36"/>
        <w:szCs w:val="36"/>
      </w:rPr>
      <w:t>Staff Application</w:t>
    </w:r>
  </w:p>
  <w:p w14:paraId="70B1975E" w14:textId="77777777" w:rsidR="007E6DFC" w:rsidRDefault="007E6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D27" w14:textId="34C61FDE" w:rsidR="00AB15A6" w:rsidRPr="00F15130" w:rsidRDefault="00AB15A6" w:rsidP="00AB15A6">
    <w:pPr>
      <w:jc w:val="center"/>
      <w:rPr>
        <w:b/>
        <w:sz w:val="36"/>
        <w:szCs w:val="36"/>
      </w:rPr>
    </w:pPr>
    <w:r>
      <w:rPr>
        <w:b/>
        <w:sz w:val="36"/>
        <w:szCs w:val="36"/>
      </w:rPr>
      <w:t>9</w:t>
    </w:r>
    <w:r w:rsidR="004D7BEC">
      <w:rPr>
        <w:b/>
        <w:sz w:val="36"/>
        <w:szCs w:val="36"/>
      </w:rPr>
      <w:t>9</w:t>
    </w:r>
    <w:r>
      <w:rPr>
        <w:b/>
        <w:sz w:val="36"/>
        <w:szCs w:val="36"/>
      </w:rPr>
      <w:t>th</w:t>
    </w:r>
    <w:r w:rsidRPr="00F15130">
      <w:rPr>
        <w:b/>
        <w:sz w:val="36"/>
        <w:szCs w:val="36"/>
      </w:rPr>
      <w:t xml:space="preserve"> Little International</w:t>
    </w:r>
    <w:r w:rsidRPr="00F15130">
      <w:rPr>
        <w:sz w:val="36"/>
        <w:szCs w:val="36"/>
      </w:rPr>
      <w:t xml:space="preserve"> </w:t>
    </w:r>
    <w:r w:rsidRPr="00F15130">
      <w:rPr>
        <w:b/>
        <w:sz w:val="36"/>
        <w:szCs w:val="36"/>
      </w:rPr>
      <w:t>Staff Application</w:t>
    </w:r>
  </w:p>
  <w:p w14:paraId="3841C598" w14:textId="77777777" w:rsidR="00AB15A6" w:rsidRPr="00AB15A6" w:rsidRDefault="00AB15A6" w:rsidP="00AB15A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180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C59"/>
    <w:multiLevelType w:val="hybridMultilevel"/>
    <w:tmpl w:val="37CC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29E7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A02"/>
    <w:multiLevelType w:val="hybridMultilevel"/>
    <w:tmpl w:val="98D24128"/>
    <w:lvl w:ilvl="0" w:tplc="B2FE60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A4A"/>
    <w:multiLevelType w:val="hybridMultilevel"/>
    <w:tmpl w:val="E4AC53DE"/>
    <w:lvl w:ilvl="0" w:tplc="E96686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3D71"/>
    <w:multiLevelType w:val="hybridMultilevel"/>
    <w:tmpl w:val="99C810A6"/>
    <w:lvl w:ilvl="0" w:tplc="B2FE6042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4F1E"/>
    <w:multiLevelType w:val="hybridMultilevel"/>
    <w:tmpl w:val="7A00D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0F88"/>
    <w:multiLevelType w:val="hybridMultilevel"/>
    <w:tmpl w:val="0BD8A12C"/>
    <w:lvl w:ilvl="0" w:tplc="E96686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C43"/>
    <w:multiLevelType w:val="hybridMultilevel"/>
    <w:tmpl w:val="C9765B8E"/>
    <w:lvl w:ilvl="0" w:tplc="663453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B53FF"/>
    <w:multiLevelType w:val="hybridMultilevel"/>
    <w:tmpl w:val="4E52EFE4"/>
    <w:lvl w:ilvl="0" w:tplc="663453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60B09"/>
    <w:multiLevelType w:val="hybridMultilevel"/>
    <w:tmpl w:val="031A6DC6"/>
    <w:lvl w:ilvl="0" w:tplc="663453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BD5"/>
    <w:multiLevelType w:val="hybridMultilevel"/>
    <w:tmpl w:val="D910FB86"/>
    <w:lvl w:ilvl="0" w:tplc="924AA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C42B7"/>
    <w:multiLevelType w:val="hybridMultilevel"/>
    <w:tmpl w:val="7732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259C"/>
    <w:multiLevelType w:val="hybridMultilevel"/>
    <w:tmpl w:val="FA50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74A"/>
    <w:multiLevelType w:val="hybridMultilevel"/>
    <w:tmpl w:val="FA1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70AD"/>
    <w:multiLevelType w:val="hybridMultilevel"/>
    <w:tmpl w:val="C4E2A0A2"/>
    <w:lvl w:ilvl="0" w:tplc="B2FE60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E6"/>
    <w:rsid w:val="000057EC"/>
    <w:rsid w:val="00011E53"/>
    <w:rsid w:val="0002483B"/>
    <w:rsid w:val="00070F28"/>
    <w:rsid w:val="00073DC0"/>
    <w:rsid w:val="00076797"/>
    <w:rsid w:val="00096284"/>
    <w:rsid w:val="000A374F"/>
    <w:rsid w:val="000A3E17"/>
    <w:rsid w:val="000A60C0"/>
    <w:rsid w:val="000B348B"/>
    <w:rsid w:val="000B364C"/>
    <w:rsid w:val="000D2CE6"/>
    <w:rsid w:val="000E1959"/>
    <w:rsid w:val="001072F4"/>
    <w:rsid w:val="0011179D"/>
    <w:rsid w:val="00125329"/>
    <w:rsid w:val="00157643"/>
    <w:rsid w:val="001625A4"/>
    <w:rsid w:val="00164586"/>
    <w:rsid w:val="00185E83"/>
    <w:rsid w:val="0019600B"/>
    <w:rsid w:val="001A64E6"/>
    <w:rsid w:val="001C393C"/>
    <w:rsid w:val="001D5603"/>
    <w:rsid w:val="001F0470"/>
    <w:rsid w:val="00203653"/>
    <w:rsid w:val="00207591"/>
    <w:rsid w:val="00207A4F"/>
    <w:rsid w:val="00207F27"/>
    <w:rsid w:val="002120EE"/>
    <w:rsid w:val="00216060"/>
    <w:rsid w:val="002247D8"/>
    <w:rsid w:val="0024733A"/>
    <w:rsid w:val="00251277"/>
    <w:rsid w:val="00254F78"/>
    <w:rsid w:val="002563A0"/>
    <w:rsid w:val="0025677D"/>
    <w:rsid w:val="00264F63"/>
    <w:rsid w:val="0026657F"/>
    <w:rsid w:val="00267127"/>
    <w:rsid w:val="00271B63"/>
    <w:rsid w:val="00277172"/>
    <w:rsid w:val="002771D9"/>
    <w:rsid w:val="00282F5A"/>
    <w:rsid w:val="0028516E"/>
    <w:rsid w:val="0029255A"/>
    <w:rsid w:val="002B1D43"/>
    <w:rsid w:val="002C1320"/>
    <w:rsid w:val="002E49B1"/>
    <w:rsid w:val="00302699"/>
    <w:rsid w:val="00305F9A"/>
    <w:rsid w:val="00325038"/>
    <w:rsid w:val="00343C89"/>
    <w:rsid w:val="00351E57"/>
    <w:rsid w:val="0037244F"/>
    <w:rsid w:val="00384479"/>
    <w:rsid w:val="003A5912"/>
    <w:rsid w:val="003B3886"/>
    <w:rsid w:val="003C3307"/>
    <w:rsid w:val="003D4FD2"/>
    <w:rsid w:val="003F2552"/>
    <w:rsid w:val="003F3614"/>
    <w:rsid w:val="003F530A"/>
    <w:rsid w:val="00403627"/>
    <w:rsid w:val="00434796"/>
    <w:rsid w:val="00455354"/>
    <w:rsid w:val="00462D36"/>
    <w:rsid w:val="00475484"/>
    <w:rsid w:val="004A6DE2"/>
    <w:rsid w:val="004D7BEC"/>
    <w:rsid w:val="00500F61"/>
    <w:rsid w:val="00513D14"/>
    <w:rsid w:val="00532B31"/>
    <w:rsid w:val="005522AB"/>
    <w:rsid w:val="005669FF"/>
    <w:rsid w:val="00576381"/>
    <w:rsid w:val="00587E54"/>
    <w:rsid w:val="005908F9"/>
    <w:rsid w:val="0059779B"/>
    <w:rsid w:val="005A43E5"/>
    <w:rsid w:val="005D44FB"/>
    <w:rsid w:val="005E243A"/>
    <w:rsid w:val="005E3443"/>
    <w:rsid w:val="00602420"/>
    <w:rsid w:val="00612006"/>
    <w:rsid w:val="006218B2"/>
    <w:rsid w:val="00642004"/>
    <w:rsid w:val="00646E14"/>
    <w:rsid w:val="00671DE3"/>
    <w:rsid w:val="0068405E"/>
    <w:rsid w:val="006B4F48"/>
    <w:rsid w:val="006B6AFC"/>
    <w:rsid w:val="006C4704"/>
    <w:rsid w:val="006D23FC"/>
    <w:rsid w:val="006E7DBC"/>
    <w:rsid w:val="006F377F"/>
    <w:rsid w:val="0070651F"/>
    <w:rsid w:val="00721BD8"/>
    <w:rsid w:val="007314E7"/>
    <w:rsid w:val="007432FD"/>
    <w:rsid w:val="00750A28"/>
    <w:rsid w:val="00754557"/>
    <w:rsid w:val="00781846"/>
    <w:rsid w:val="007979F3"/>
    <w:rsid w:val="007D0E6D"/>
    <w:rsid w:val="007D52EB"/>
    <w:rsid w:val="007E15DE"/>
    <w:rsid w:val="007E2C9D"/>
    <w:rsid w:val="007E633C"/>
    <w:rsid w:val="007E6DFC"/>
    <w:rsid w:val="007F2E17"/>
    <w:rsid w:val="008051FA"/>
    <w:rsid w:val="00811A08"/>
    <w:rsid w:val="00814CB6"/>
    <w:rsid w:val="00816718"/>
    <w:rsid w:val="00820E40"/>
    <w:rsid w:val="0082146A"/>
    <w:rsid w:val="0082270E"/>
    <w:rsid w:val="00824F26"/>
    <w:rsid w:val="0087603C"/>
    <w:rsid w:val="008818CF"/>
    <w:rsid w:val="008847E9"/>
    <w:rsid w:val="008A3314"/>
    <w:rsid w:val="008C1383"/>
    <w:rsid w:val="008F2329"/>
    <w:rsid w:val="008F4DD8"/>
    <w:rsid w:val="008F5865"/>
    <w:rsid w:val="009078D3"/>
    <w:rsid w:val="009304C1"/>
    <w:rsid w:val="00946D91"/>
    <w:rsid w:val="0096727A"/>
    <w:rsid w:val="009754EE"/>
    <w:rsid w:val="00976559"/>
    <w:rsid w:val="00977AD1"/>
    <w:rsid w:val="00985EE3"/>
    <w:rsid w:val="009874B4"/>
    <w:rsid w:val="009A3F27"/>
    <w:rsid w:val="009A5139"/>
    <w:rsid w:val="009B7CDB"/>
    <w:rsid w:val="009D6C3D"/>
    <w:rsid w:val="009E242A"/>
    <w:rsid w:val="009E6FA2"/>
    <w:rsid w:val="009F18B7"/>
    <w:rsid w:val="009F5FCB"/>
    <w:rsid w:val="00A04BA6"/>
    <w:rsid w:val="00A27DBA"/>
    <w:rsid w:val="00A455AD"/>
    <w:rsid w:val="00A5318F"/>
    <w:rsid w:val="00A5697A"/>
    <w:rsid w:val="00A64E21"/>
    <w:rsid w:val="00A84252"/>
    <w:rsid w:val="00A874D4"/>
    <w:rsid w:val="00A8785C"/>
    <w:rsid w:val="00A87D05"/>
    <w:rsid w:val="00A9275B"/>
    <w:rsid w:val="00A94C04"/>
    <w:rsid w:val="00AA0EFC"/>
    <w:rsid w:val="00AA159D"/>
    <w:rsid w:val="00AB15A6"/>
    <w:rsid w:val="00AB51C3"/>
    <w:rsid w:val="00AD0B55"/>
    <w:rsid w:val="00AF39E8"/>
    <w:rsid w:val="00AF6A3E"/>
    <w:rsid w:val="00B23BCF"/>
    <w:rsid w:val="00B57D7E"/>
    <w:rsid w:val="00B75ADB"/>
    <w:rsid w:val="00B81FB9"/>
    <w:rsid w:val="00B9443C"/>
    <w:rsid w:val="00BA088A"/>
    <w:rsid w:val="00BB75E5"/>
    <w:rsid w:val="00BC7B45"/>
    <w:rsid w:val="00BD1777"/>
    <w:rsid w:val="00BD1FE4"/>
    <w:rsid w:val="00BF5CB4"/>
    <w:rsid w:val="00C04B1B"/>
    <w:rsid w:val="00C12C7B"/>
    <w:rsid w:val="00C1337A"/>
    <w:rsid w:val="00C16328"/>
    <w:rsid w:val="00C23685"/>
    <w:rsid w:val="00C26783"/>
    <w:rsid w:val="00C31CC0"/>
    <w:rsid w:val="00C3727B"/>
    <w:rsid w:val="00C37906"/>
    <w:rsid w:val="00C4082B"/>
    <w:rsid w:val="00C4300F"/>
    <w:rsid w:val="00C44F17"/>
    <w:rsid w:val="00C4579E"/>
    <w:rsid w:val="00C52760"/>
    <w:rsid w:val="00C60E2A"/>
    <w:rsid w:val="00C62802"/>
    <w:rsid w:val="00C77E02"/>
    <w:rsid w:val="00C858AD"/>
    <w:rsid w:val="00C911A5"/>
    <w:rsid w:val="00CA38C9"/>
    <w:rsid w:val="00CB1CCF"/>
    <w:rsid w:val="00CE18F2"/>
    <w:rsid w:val="00CE3662"/>
    <w:rsid w:val="00CE5DD1"/>
    <w:rsid w:val="00CF129B"/>
    <w:rsid w:val="00CF64DC"/>
    <w:rsid w:val="00CF66C0"/>
    <w:rsid w:val="00D14351"/>
    <w:rsid w:val="00D228E5"/>
    <w:rsid w:val="00D24B9D"/>
    <w:rsid w:val="00D25C41"/>
    <w:rsid w:val="00D31D73"/>
    <w:rsid w:val="00D732FA"/>
    <w:rsid w:val="00D920E5"/>
    <w:rsid w:val="00D931F2"/>
    <w:rsid w:val="00D96C22"/>
    <w:rsid w:val="00D97EF8"/>
    <w:rsid w:val="00DD29B3"/>
    <w:rsid w:val="00DD5B15"/>
    <w:rsid w:val="00DE7C7E"/>
    <w:rsid w:val="00DF0CA6"/>
    <w:rsid w:val="00E224DF"/>
    <w:rsid w:val="00E30326"/>
    <w:rsid w:val="00E30C97"/>
    <w:rsid w:val="00E34D18"/>
    <w:rsid w:val="00E416BF"/>
    <w:rsid w:val="00E5449D"/>
    <w:rsid w:val="00E550CD"/>
    <w:rsid w:val="00E70D40"/>
    <w:rsid w:val="00E7309B"/>
    <w:rsid w:val="00E80191"/>
    <w:rsid w:val="00E81FD5"/>
    <w:rsid w:val="00E8585E"/>
    <w:rsid w:val="00E86866"/>
    <w:rsid w:val="00E96F36"/>
    <w:rsid w:val="00EA3313"/>
    <w:rsid w:val="00EB274B"/>
    <w:rsid w:val="00EB27A9"/>
    <w:rsid w:val="00EB4848"/>
    <w:rsid w:val="00EC16FC"/>
    <w:rsid w:val="00EF17AD"/>
    <w:rsid w:val="00F011CB"/>
    <w:rsid w:val="00F10DC4"/>
    <w:rsid w:val="00F11B64"/>
    <w:rsid w:val="00F14941"/>
    <w:rsid w:val="00F15130"/>
    <w:rsid w:val="00F163C9"/>
    <w:rsid w:val="00F218F2"/>
    <w:rsid w:val="00F275F1"/>
    <w:rsid w:val="00F37A5B"/>
    <w:rsid w:val="00F5039C"/>
    <w:rsid w:val="00F5111E"/>
    <w:rsid w:val="00F537DF"/>
    <w:rsid w:val="00F755BE"/>
    <w:rsid w:val="00F81B43"/>
    <w:rsid w:val="00F826AC"/>
    <w:rsid w:val="00F87BCA"/>
    <w:rsid w:val="00F9140E"/>
    <w:rsid w:val="00F938B1"/>
    <w:rsid w:val="00F97CA9"/>
    <w:rsid w:val="00FA5C11"/>
    <w:rsid w:val="00FC2E60"/>
    <w:rsid w:val="00FD71A8"/>
    <w:rsid w:val="00FD7478"/>
    <w:rsid w:val="00FE098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7500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8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E6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ulittleinternational.com/staff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6D01-19D8-4A71-A1E6-AAC741F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th Little International Staff Application</vt:lpstr>
    </vt:vector>
  </TitlesOfParts>
  <Company> 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th Little International Staff Application</dc:title>
  <dc:subject/>
  <dc:creator>Kendrah Schafer</dc:creator>
  <cp:keywords/>
  <dc:description/>
  <cp:lastModifiedBy>Schaunaman, Karly Mae - SDSU Student</cp:lastModifiedBy>
  <cp:revision>14</cp:revision>
  <cp:lastPrinted>2017-08-28T20:49:00Z</cp:lastPrinted>
  <dcterms:created xsi:type="dcterms:W3CDTF">2021-08-23T03:35:00Z</dcterms:created>
  <dcterms:modified xsi:type="dcterms:W3CDTF">2021-08-26T17:13:00Z</dcterms:modified>
</cp:coreProperties>
</file>